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38D910" w14:textId="7CA1E607" w:rsidR="00055218" w:rsidRPr="005324F7" w:rsidRDefault="0000794C" w:rsidP="006F6A7F">
      <w:pPr>
        <w:pStyle w:val="Title"/>
        <w:spacing w:after="0"/>
        <w:jc w:val="both"/>
        <w:rPr>
          <w:b/>
          <w:bCs/>
        </w:rPr>
      </w:pPr>
      <w:r>
        <w:rPr>
          <w:b/>
          <w:bCs/>
        </w:rPr>
        <w:t>USER MANUAL</w:t>
      </w:r>
    </w:p>
    <w:p w14:paraId="37007A95" w14:textId="15721A8C" w:rsidR="00926CFD" w:rsidRPr="00063930" w:rsidRDefault="00FA16A1" w:rsidP="006F6A7F">
      <w:pPr>
        <w:pStyle w:val="Title"/>
        <w:spacing w:after="0"/>
        <w:jc w:val="both"/>
        <w:rPr>
          <w:b/>
          <w:bCs/>
          <w:sz w:val="44"/>
          <w:szCs w:val="44"/>
        </w:rPr>
      </w:pPr>
      <w:r w:rsidRPr="00063930">
        <w:rPr>
          <w:b/>
          <w:bCs/>
          <w:sz w:val="44"/>
          <w:szCs w:val="44"/>
        </w:rPr>
        <w:t>Victoria State Accident D</w:t>
      </w:r>
      <w:r w:rsidR="00162FEE">
        <w:rPr>
          <w:b/>
          <w:bCs/>
          <w:sz w:val="44"/>
          <w:szCs w:val="44"/>
        </w:rPr>
        <w:t>ashboard</w:t>
      </w:r>
    </w:p>
    <w:p w14:paraId="3070F113" w14:textId="77777777" w:rsidR="00345E3E" w:rsidRDefault="00345E3E" w:rsidP="006F6A7F">
      <w:pPr>
        <w:spacing w:after="0" w:line="240" w:lineRule="auto"/>
        <w:jc w:val="both"/>
        <w:rPr>
          <w:b/>
          <w:bCs/>
        </w:rPr>
      </w:pPr>
    </w:p>
    <w:p w14:paraId="55424A7B" w14:textId="77777777" w:rsidR="00DB5D4A" w:rsidRDefault="00DB5D4A" w:rsidP="006F6A7F">
      <w:pPr>
        <w:spacing w:after="0" w:line="240" w:lineRule="auto"/>
        <w:jc w:val="both"/>
      </w:pPr>
    </w:p>
    <w:p w14:paraId="6B303995" w14:textId="77777777" w:rsidR="00DB5D4A" w:rsidRDefault="00DB5D4A" w:rsidP="006F6A7F">
      <w:pPr>
        <w:spacing w:after="0" w:line="240" w:lineRule="auto"/>
        <w:jc w:val="both"/>
      </w:pPr>
    </w:p>
    <w:p w14:paraId="341DEE5C" w14:textId="77777777" w:rsidR="00DB5D4A" w:rsidRDefault="00DB5D4A" w:rsidP="006F6A7F">
      <w:pPr>
        <w:spacing w:after="0" w:line="240" w:lineRule="auto"/>
        <w:jc w:val="both"/>
      </w:pPr>
    </w:p>
    <w:p w14:paraId="7B4E022E" w14:textId="77777777" w:rsidR="00DB5D4A" w:rsidRDefault="00DB5D4A" w:rsidP="006F6A7F">
      <w:pPr>
        <w:spacing w:after="0" w:line="240" w:lineRule="auto"/>
        <w:jc w:val="both"/>
      </w:pPr>
    </w:p>
    <w:p w14:paraId="7AB698D7" w14:textId="77777777" w:rsidR="00DB5D4A" w:rsidRDefault="00DB5D4A" w:rsidP="006F6A7F">
      <w:pPr>
        <w:spacing w:after="0" w:line="240" w:lineRule="auto"/>
        <w:jc w:val="both"/>
      </w:pPr>
    </w:p>
    <w:p w14:paraId="4A12734E" w14:textId="77777777" w:rsidR="00DB5D4A" w:rsidRDefault="00DB5D4A" w:rsidP="006F6A7F">
      <w:pPr>
        <w:spacing w:after="0" w:line="240" w:lineRule="auto"/>
        <w:jc w:val="both"/>
      </w:pPr>
    </w:p>
    <w:p w14:paraId="40DE5346" w14:textId="77777777" w:rsidR="00DB5D4A" w:rsidRDefault="00DB5D4A" w:rsidP="006F6A7F">
      <w:pPr>
        <w:spacing w:after="0" w:line="240" w:lineRule="auto"/>
        <w:jc w:val="both"/>
      </w:pPr>
    </w:p>
    <w:p w14:paraId="2C2D7966" w14:textId="77777777" w:rsidR="00DB5D4A" w:rsidRDefault="00DB5D4A" w:rsidP="006F6A7F">
      <w:pPr>
        <w:spacing w:after="0" w:line="240" w:lineRule="auto"/>
        <w:jc w:val="both"/>
      </w:pPr>
    </w:p>
    <w:p w14:paraId="67971724" w14:textId="77777777" w:rsidR="00DB5D4A" w:rsidRDefault="00DB5D4A" w:rsidP="006F6A7F">
      <w:pPr>
        <w:spacing w:after="0" w:line="240" w:lineRule="auto"/>
        <w:jc w:val="both"/>
      </w:pPr>
    </w:p>
    <w:p w14:paraId="2A5FBF28" w14:textId="77777777" w:rsidR="00DB5D4A" w:rsidRDefault="00DB5D4A" w:rsidP="006F6A7F">
      <w:pPr>
        <w:spacing w:after="0" w:line="240" w:lineRule="auto"/>
        <w:jc w:val="both"/>
      </w:pPr>
    </w:p>
    <w:p w14:paraId="36353DC5" w14:textId="77777777" w:rsidR="00DB5D4A" w:rsidRDefault="00DB5D4A" w:rsidP="006F6A7F">
      <w:pPr>
        <w:spacing w:after="0" w:line="240" w:lineRule="auto"/>
        <w:jc w:val="both"/>
      </w:pPr>
    </w:p>
    <w:p w14:paraId="338F790C" w14:textId="77777777" w:rsidR="00DB5D4A" w:rsidRDefault="00DB5D4A" w:rsidP="006F6A7F">
      <w:pPr>
        <w:spacing w:after="0" w:line="240" w:lineRule="auto"/>
        <w:jc w:val="both"/>
      </w:pPr>
    </w:p>
    <w:p w14:paraId="222389F8" w14:textId="77777777" w:rsidR="00DB5D4A" w:rsidRDefault="00DB5D4A" w:rsidP="006F6A7F">
      <w:pPr>
        <w:spacing w:after="0" w:line="240" w:lineRule="auto"/>
        <w:jc w:val="both"/>
      </w:pPr>
    </w:p>
    <w:p w14:paraId="4870A2F2" w14:textId="77777777" w:rsidR="00DB5D4A" w:rsidRDefault="00DB5D4A" w:rsidP="006F6A7F">
      <w:pPr>
        <w:spacing w:after="0" w:line="240" w:lineRule="auto"/>
        <w:jc w:val="both"/>
      </w:pPr>
    </w:p>
    <w:p w14:paraId="2427EC11" w14:textId="77777777" w:rsidR="00DB5D4A" w:rsidRDefault="00DB5D4A" w:rsidP="006F6A7F">
      <w:pPr>
        <w:spacing w:after="0" w:line="240" w:lineRule="auto"/>
        <w:jc w:val="both"/>
      </w:pPr>
    </w:p>
    <w:p w14:paraId="2A980CF6" w14:textId="77777777" w:rsidR="00DB5D4A" w:rsidRDefault="00DB5D4A" w:rsidP="006F6A7F">
      <w:pPr>
        <w:spacing w:after="0" w:line="240" w:lineRule="auto"/>
        <w:jc w:val="both"/>
      </w:pPr>
    </w:p>
    <w:p w14:paraId="26360978" w14:textId="77777777" w:rsidR="00DB5D4A" w:rsidRDefault="00DB5D4A" w:rsidP="006F6A7F">
      <w:pPr>
        <w:spacing w:after="0" w:line="240" w:lineRule="auto"/>
        <w:jc w:val="both"/>
      </w:pPr>
    </w:p>
    <w:p w14:paraId="0215FABE" w14:textId="77777777" w:rsidR="00DB5D4A" w:rsidRDefault="00DB5D4A" w:rsidP="006F6A7F">
      <w:pPr>
        <w:spacing w:after="0" w:line="240" w:lineRule="auto"/>
        <w:jc w:val="both"/>
      </w:pPr>
    </w:p>
    <w:p w14:paraId="2040FCB4" w14:textId="77777777" w:rsidR="00DB5D4A" w:rsidRDefault="00DB5D4A" w:rsidP="006F6A7F">
      <w:pPr>
        <w:spacing w:after="0" w:line="240" w:lineRule="auto"/>
        <w:jc w:val="both"/>
      </w:pPr>
    </w:p>
    <w:p w14:paraId="782B4946" w14:textId="77777777" w:rsidR="00DB5D4A" w:rsidRDefault="00DB5D4A" w:rsidP="006F6A7F">
      <w:pPr>
        <w:spacing w:after="0" w:line="240" w:lineRule="auto"/>
        <w:jc w:val="both"/>
      </w:pPr>
    </w:p>
    <w:p w14:paraId="2FA70901" w14:textId="77777777" w:rsidR="00DB5D4A" w:rsidRDefault="00DB5D4A" w:rsidP="006F6A7F">
      <w:pPr>
        <w:spacing w:after="0" w:line="240" w:lineRule="auto"/>
        <w:jc w:val="both"/>
      </w:pPr>
    </w:p>
    <w:p w14:paraId="36112788" w14:textId="77777777" w:rsidR="00DB5D4A" w:rsidRDefault="00DB5D4A" w:rsidP="006F6A7F">
      <w:pPr>
        <w:spacing w:after="0" w:line="240" w:lineRule="auto"/>
        <w:jc w:val="both"/>
      </w:pPr>
    </w:p>
    <w:p w14:paraId="4B2660C6" w14:textId="77777777" w:rsidR="00DB5D4A" w:rsidRDefault="00DB5D4A" w:rsidP="006F6A7F">
      <w:pPr>
        <w:spacing w:after="0" w:line="240" w:lineRule="auto"/>
        <w:jc w:val="both"/>
      </w:pPr>
    </w:p>
    <w:p w14:paraId="1A5B7A01" w14:textId="77777777" w:rsidR="00DB5D4A" w:rsidRDefault="00DB5D4A" w:rsidP="006F6A7F">
      <w:pPr>
        <w:spacing w:after="0" w:line="240" w:lineRule="auto"/>
        <w:jc w:val="both"/>
      </w:pPr>
    </w:p>
    <w:p w14:paraId="42642552" w14:textId="77777777" w:rsidR="00DB5D4A" w:rsidRDefault="00DB5D4A" w:rsidP="006F6A7F">
      <w:pPr>
        <w:spacing w:after="0" w:line="240" w:lineRule="auto"/>
        <w:jc w:val="both"/>
      </w:pPr>
    </w:p>
    <w:p w14:paraId="16F89408" w14:textId="77777777" w:rsidR="00DB5D4A" w:rsidRDefault="00DB5D4A" w:rsidP="006F6A7F">
      <w:pPr>
        <w:spacing w:after="0" w:line="240" w:lineRule="auto"/>
        <w:jc w:val="both"/>
      </w:pPr>
    </w:p>
    <w:p w14:paraId="5953B732" w14:textId="77777777" w:rsidR="00DB5D4A" w:rsidRDefault="00DB5D4A" w:rsidP="006F6A7F">
      <w:pPr>
        <w:spacing w:after="0" w:line="240" w:lineRule="auto"/>
        <w:jc w:val="both"/>
      </w:pPr>
    </w:p>
    <w:p w14:paraId="7BA7CD28" w14:textId="77777777" w:rsidR="00DB5D4A" w:rsidRDefault="00DB5D4A" w:rsidP="006F6A7F">
      <w:pPr>
        <w:spacing w:after="0" w:line="240" w:lineRule="auto"/>
        <w:jc w:val="both"/>
      </w:pPr>
    </w:p>
    <w:p w14:paraId="6F76691F" w14:textId="77777777" w:rsidR="00DB5D4A" w:rsidRDefault="00DB5D4A" w:rsidP="006F6A7F">
      <w:pPr>
        <w:spacing w:after="0" w:line="240" w:lineRule="auto"/>
        <w:jc w:val="both"/>
      </w:pPr>
    </w:p>
    <w:p w14:paraId="2CABB230" w14:textId="77777777" w:rsidR="00DB5D4A" w:rsidRDefault="00DB5D4A" w:rsidP="006F6A7F">
      <w:pPr>
        <w:spacing w:after="0" w:line="240" w:lineRule="auto"/>
        <w:jc w:val="both"/>
      </w:pPr>
    </w:p>
    <w:p w14:paraId="51DFB2E1" w14:textId="77777777" w:rsidR="00DB5D4A" w:rsidRPr="00303109" w:rsidRDefault="00DB5D4A" w:rsidP="006F6A7F">
      <w:pPr>
        <w:spacing w:after="0" w:line="240" w:lineRule="auto"/>
        <w:jc w:val="both"/>
      </w:pPr>
    </w:p>
    <w:p w14:paraId="5668F9D2" w14:textId="6F47D61C" w:rsidR="00345E3E" w:rsidRPr="00063930" w:rsidRDefault="00345E3E" w:rsidP="006F6A7F">
      <w:pPr>
        <w:spacing w:after="0" w:line="240" w:lineRule="auto"/>
        <w:jc w:val="both"/>
        <w:rPr>
          <w:b/>
          <w:bCs/>
        </w:rPr>
      </w:pPr>
      <w:r w:rsidRPr="00063930">
        <w:rPr>
          <w:b/>
          <w:bCs/>
        </w:rPr>
        <w:t>Submitted By:</w:t>
      </w:r>
    </w:p>
    <w:p w14:paraId="519F9851" w14:textId="77777777" w:rsidR="005324F7" w:rsidRPr="00063930" w:rsidRDefault="005324F7" w:rsidP="006F6A7F">
      <w:pPr>
        <w:spacing w:after="0" w:line="240" w:lineRule="auto"/>
        <w:jc w:val="both"/>
        <w:rPr>
          <w:b/>
          <w:bCs/>
        </w:rPr>
      </w:pPr>
    </w:p>
    <w:p w14:paraId="6A195637" w14:textId="04873241" w:rsidR="005324F7" w:rsidRPr="00063930" w:rsidRDefault="005324F7" w:rsidP="006F6A7F">
      <w:pPr>
        <w:spacing w:after="0" w:line="240" w:lineRule="auto"/>
        <w:jc w:val="both"/>
        <w:rPr>
          <w:b/>
          <w:bCs/>
        </w:rPr>
      </w:pPr>
      <w:r w:rsidRPr="00063930">
        <w:rPr>
          <w:b/>
          <w:bCs/>
        </w:rPr>
        <w:t>GROUP 33</w:t>
      </w:r>
    </w:p>
    <w:p w14:paraId="3CFE5C19" w14:textId="77777777" w:rsidR="00BF379E" w:rsidRPr="00303109" w:rsidRDefault="00BF379E" w:rsidP="006F6A7F">
      <w:pPr>
        <w:spacing w:after="0" w:line="240" w:lineRule="auto"/>
        <w:jc w:val="both"/>
        <w:rPr>
          <w:lang w:eastAsia="ko-KR"/>
        </w:rPr>
      </w:pPr>
      <w:r w:rsidRPr="00303109">
        <w:rPr>
          <w:lang w:eastAsia="ko-KR"/>
        </w:rPr>
        <w:t>Augustine Kim | s5125270</w:t>
      </w:r>
    </w:p>
    <w:p w14:paraId="05200AD8" w14:textId="77777777" w:rsidR="00BF379E" w:rsidRPr="00303109" w:rsidRDefault="00BF379E" w:rsidP="006F6A7F">
      <w:pPr>
        <w:spacing w:after="0" w:line="240" w:lineRule="auto"/>
        <w:jc w:val="both"/>
        <w:rPr>
          <w:lang w:eastAsia="ko-KR"/>
        </w:rPr>
      </w:pPr>
      <w:r w:rsidRPr="00303109">
        <w:rPr>
          <w:lang w:eastAsia="ko-KR"/>
        </w:rPr>
        <w:t>Kai Chun Yu | s5309764</w:t>
      </w:r>
    </w:p>
    <w:p w14:paraId="394CB931" w14:textId="77777777" w:rsidR="00BF379E" w:rsidRPr="00303109" w:rsidRDefault="00BF379E" w:rsidP="006F6A7F">
      <w:pPr>
        <w:spacing w:after="0" w:line="240" w:lineRule="auto"/>
        <w:jc w:val="both"/>
        <w:rPr>
          <w:lang w:eastAsia="ko-KR"/>
        </w:rPr>
      </w:pPr>
      <w:r w:rsidRPr="00303109">
        <w:rPr>
          <w:lang w:eastAsia="ko-KR"/>
        </w:rPr>
        <w:t>Ann Tapiador | s5314834</w:t>
      </w:r>
    </w:p>
    <w:p w14:paraId="7AF33072" w14:textId="2E6392AA" w:rsidR="00AC7586" w:rsidRPr="00063930" w:rsidRDefault="00AC7586" w:rsidP="006F6A7F">
      <w:pPr>
        <w:spacing w:after="0" w:line="240" w:lineRule="auto"/>
        <w:jc w:val="both"/>
      </w:pPr>
    </w:p>
    <w:p w14:paraId="4E33F049" w14:textId="77777777" w:rsidR="00345E3E" w:rsidRDefault="00345E3E" w:rsidP="006F6A7F">
      <w:pPr>
        <w:spacing w:after="0" w:line="240" w:lineRule="auto"/>
        <w:jc w:val="both"/>
        <w:rPr>
          <w:b/>
          <w:bCs/>
        </w:rPr>
      </w:pPr>
    </w:p>
    <w:p w14:paraId="4806205D" w14:textId="77777777" w:rsidR="00345E3E" w:rsidRDefault="00345E3E" w:rsidP="006F6A7F">
      <w:pPr>
        <w:spacing w:after="0" w:line="240" w:lineRule="auto"/>
        <w:jc w:val="both"/>
        <w:rPr>
          <w:b/>
          <w:bCs/>
        </w:rPr>
      </w:pPr>
    </w:p>
    <w:p w14:paraId="14396598" w14:textId="77777777" w:rsidR="00625ABB" w:rsidRPr="00625ABB" w:rsidRDefault="00625ABB" w:rsidP="006F6A7F">
      <w:pPr>
        <w:spacing w:after="0" w:line="240" w:lineRule="auto"/>
        <w:jc w:val="both"/>
      </w:pPr>
    </w:p>
    <w:p w14:paraId="3CC059CC" w14:textId="77777777" w:rsidR="00926CFD" w:rsidRDefault="00926CFD" w:rsidP="006F6A7F">
      <w:pPr>
        <w:spacing w:after="0" w:line="240" w:lineRule="auto"/>
        <w:jc w:val="both"/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1042757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6A0D98F" w14:textId="6B2B89BB" w:rsidR="00473473" w:rsidRDefault="00473473" w:rsidP="006F6A7F">
          <w:pPr>
            <w:pStyle w:val="TOCHeading"/>
            <w:spacing w:before="0" w:after="240" w:line="240" w:lineRule="auto"/>
            <w:jc w:val="both"/>
          </w:pPr>
          <w:r>
            <w:t>Table of Contents</w:t>
          </w:r>
        </w:p>
        <w:p w14:paraId="6C47EEE8" w14:textId="2B1DD2EF" w:rsidR="0080664D" w:rsidRDefault="00473473">
          <w:pPr>
            <w:pStyle w:val="TOC1"/>
            <w:tabs>
              <w:tab w:val="left" w:pos="660"/>
              <w:tab w:val="right" w:leader="dot" w:pos="9016"/>
            </w:tabs>
            <w:rPr>
              <w:noProof/>
              <w:kern w:val="2"/>
              <w:lang w:eastAsia="en-AU"/>
              <w14:ligatures w14:val="standardContextual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47658294" w:history="1">
            <w:r w:rsidR="0080664D" w:rsidRPr="00DB5DAC">
              <w:rPr>
                <w:rStyle w:val="Hyperlink"/>
                <w:noProof/>
              </w:rPr>
              <w:t>1.0</w:t>
            </w:r>
            <w:r w:rsidR="0080664D">
              <w:rPr>
                <w:noProof/>
                <w:kern w:val="2"/>
                <w:lang w:eastAsia="en-AU"/>
                <w14:ligatures w14:val="standardContextual"/>
              </w:rPr>
              <w:tab/>
            </w:r>
            <w:r w:rsidR="0080664D" w:rsidRPr="00DB5DAC">
              <w:rPr>
                <w:rStyle w:val="Hyperlink"/>
                <w:noProof/>
              </w:rPr>
              <w:t>Overview</w:t>
            </w:r>
            <w:r w:rsidR="0080664D">
              <w:rPr>
                <w:noProof/>
                <w:webHidden/>
              </w:rPr>
              <w:tab/>
            </w:r>
            <w:r w:rsidR="0080664D">
              <w:rPr>
                <w:noProof/>
                <w:webHidden/>
              </w:rPr>
              <w:fldChar w:fldCharType="begin"/>
            </w:r>
            <w:r w:rsidR="0080664D">
              <w:rPr>
                <w:noProof/>
                <w:webHidden/>
              </w:rPr>
              <w:instrText xml:space="preserve"> PAGEREF _Toc147658294 \h </w:instrText>
            </w:r>
            <w:r w:rsidR="0080664D">
              <w:rPr>
                <w:noProof/>
                <w:webHidden/>
              </w:rPr>
            </w:r>
            <w:r w:rsidR="0080664D">
              <w:rPr>
                <w:noProof/>
                <w:webHidden/>
              </w:rPr>
              <w:fldChar w:fldCharType="separate"/>
            </w:r>
            <w:r w:rsidR="00FD52AF">
              <w:rPr>
                <w:noProof/>
                <w:webHidden/>
              </w:rPr>
              <w:t>3</w:t>
            </w:r>
            <w:r w:rsidR="0080664D">
              <w:rPr>
                <w:noProof/>
                <w:webHidden/>
              </w:rPr>
              <w:fldChar w:fldCharType="end"/>
            </w:r>
          </w:hyperlink>
        </w:p>
        <w:p w14:paraId="1EA51CBD" w14:textId="3E9E50CC" w:rsidR="0080664D" w:rsidRDefault="0080664D">
          <w:pPr>
            <w:pStyle w:val="TOC1"/>
            <w:tabs>
              <w:tab w:val="left" w:pos="660"/>
              <w:tab w:val="right" w:leader="dot" w:pos="9016"/>
            </w:tabs>
            <w:rPr>
              <w:noProof/>
              <w:kern w:val="2"/>
              <w:lang w:eastAsia="en-AU"/>
              <w14:ligatures w14:val="standardContextual"/>
            </w:rPr>
          </w:pPr>
          <w:hyperlink w:anchor="_Toc147658295" w:history="1">
            <w:r w:rsidRPr="00DB5DAC">
              <w:rPr>
                <w:rStyle w:val="Hyperlink"/>
                <w:noProof/>
              </w:rPr>
              <w:t>2.0</w:t>
            </w:r>
            <w:r>
              <w:rPr>
                <w:noProof/>
                <w:kern w:val="2"/>
                <w:lang w:eastAsia="en-AU"/>
                <w14:ligatures w14:val="standardContextual"/>
              </w:rPr>
              <w:tab/>
            </w:r>
            <w:r w:rsidRPr="00DB5DAC">
              <w:rPr>
                <w:rStyle w:val="Hyperlink"/>
                <w:noProof/>
              </w:rPr>
              <w:t>Computer 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58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52A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C4C36" w14:textId="2580FE9C" w:rsidR="0080664D" w:rsidRDefault="0080664D">
          <w:pPr>
            <w:pStyle w:val="TOC1"/>
            <w:tabs>
              <w:tab w:val="left" w:pos="660"/>
              <w:tab w:val="right" w:leader="dot" w:pos="9016"/>
            </w:tabs>
            <w:rPr>
              <w:noProof/>
              <w:kern w:val="2"/>
              <w:lang w:eastAsia="en-AU"/>
              <w14:ligatures w14:val="standardContextual"/>
            </w:rPr>
          </w:pPr>
          <w:hyperlink w:anchor="_Toc147658296" w:history="1">
            <w:r w:rsidRPr="00DB5DAC">
              <w:rPr>
                <w:rStyle w:val="Hyperlink"/>
                <w:noProof/>
              </w:rPr>
              <w:t>3.0</w:t>
            </w:r>
            <w:r>
              <w:rPr>
                <w:noProof/>
                <w:kern w:val="2"/>
                <w:lang w:eastAsia="en-AU"/>
                <w14:ligatures w14:val="standardContextual"/>
              </w:rPr>
              <w:tab/>
            </w:r>
            <w:r w:rsidRPr="00DB5DAC">
              <w:rPr>
                <w:rStyle w:val="Hyperlink"/>
                <w:noProof/>
              </w:rPr>
              <w:t>Parts of the 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58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52A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48D61" w14:textId="03C4E088" w:rsidR="0080664D" w:rsidRDefault="0080664D">
          <w:pPr>
            <w:pStyle w:val="TOC1"/>
            <w:tabs>
              <w:tab w:val="left" w:pos="660"/>
              <w:tab w:val="right" w:leader="dot" w:pos="9016"/>
            </w:tabs>
            <w:rPr>
              <w:noProof/>
              <w:kern w:val="2"/>
              <w:lang w:eastAsia="en-AU"/>
              <w14:ligatures w14:val="standardContextual"/>
            </w:rPr>
          </w:pPr>
          <w:hyperlink w:anchor="_Toc147658297" w:history="1">
            <w:r w:rsidRPr="00DB5DAC">
              <w:rPr>
                <w:rStyle w:val="Hyperlink"/>
                <w:noProof/>
              </w:rPr>
              <w:t>4.0</w:t>
            </w:r>
            <w:r>
              <w:rPr>
                <w:noProof/>
                <w:kern w:val="2"/>
                <w:lang w:eastAsia="en-AU"/>
                <w14:ligatures w14:val="standardContextual"/>
              </w:rPr>
              <w:tab/>
            </w:r>
            <w:r w:rsidRPr="00DB5DAC">
              <w:rPr>
                <w:rStyle w:val="Hyperlink"/>
                <w:noProof/>
              </w:rPr>
              <w:t>How to Display Graph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58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52A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0B34E" w14:textId="4BBD6F31" w:rsidR="0080664D" w:rsidRDefault="0080664D">
          <w:pPr>
            <w:pStyle w:val="TOC1"/>
            <w:tabs>
              <w:tab w:val="left" w:pos="660"/>
              <w:tab w:val="right" w:leader="dot" w:pos="9016"/>
            </w:tabs>
            <w:rPr>
              <w:noProof/>
              <w:kern w:val="2"/>
              <w:lang w:eastAsia="en-AU"/>
              <w14:ligatures w14:val="standardContextual"/>
            </w:rPr>
          </w:pPr>
          <w:hyperlink w:anchor="_Toc147658298" w:history="1">
            <w:r w:rsidRPr="00DB5DAC">
              <w:rPr>
                <w:rStyle w:val="Hyperlink"/>
                <w:noProof/>
              </w:rPr>
              <w:t>5.0</w:t>
            </w:r>
            <w:r>
              <w:rPr>
                <w:noProof/>
                <w:kern w:val="2"/>
                <w:lang w:eastAsia="en-AU"/>
                <w14:ligatures w14:val="standardContextual"/>
              </w:rPr>
              <w:tab/>
            </w:r>
            <w:r w:rsidRPr="00DB5DAC">
              <w:rPr>
                <w:rStyle w:val="Hyperlink"/>
                <w:noProof/>
              </w:rPr>
              <w:t>How to Display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58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52A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B94ED" w14:textId="1311A908" w:rsidR="0080664D" w:rsidRDefault="0080664D">
          <w:pPr>
            <w:pStyle w:val="TOC1"/>
            <w:tabs>
              <w:tab w:val="left" w:pos="660"/>
              <w:tab w:val="right" w:leader="dot" w:pos="9016"/>
            </w:tabs>
            <w:rPr>
              <w:noProof/>
              <w:kern w:val="2"/>
              <w:lang w:eastAsia="en-AU"/>
              <w14:ligatures w14:val="standardContextual"/>
            </w:rPr>
          </w:pPr>
          <w:hyperlink w:anchor="_Toc147658299" w:history="1">
            <w:r w:rsidRPr="00DB5DAC">
              <w:rPr>
                <w:rStyle w:val="Hyperlink"/>
                <w:noProof/>
              </w:rPr>
              <w:t>6.0</w:t>
            </w:r>
            <w:r>
              <w:rPr>
                <w:noProof/>
                <w:kern w:val="2"/>
                <w:lang w:eastAsia="en-AU"/>
                <w14:ligatures w14:val="standardContextual"/>
              </w:rPr>
              <w:tab/>
            </w:r>
            <w:r w:rsidRPr="00DB5DAC">
              <w:rPr>
                <w:rStyle w:val="Hyperlink"/>
                <w:noProof/>
              </w:rPr>
              <w:t>Troubleshoo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658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D52A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70E1A" w14:textId="163CF68E" w:rsidR="00473473" w:rsidRDefault="00473473" w:rsidP="006F6A7F">
          <w:pPr>
            <w:spacing w:after="240" w:line="240" w:lineRule="auto"/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9CD2169" w14:textId="77777777" w:rsidR="00926CFD" w:rsidRDefault="00926CFD" w:rsidP="006F6A7F">
      <w:pPr>
        <w:spacing w:after="0" w:line="240" w:lineRule="auto"/>
        <w:jc w:val="both"/>
      </w:pPr>
    </w:p>
    <w:p w14:paraId="3D878546" w14:textId="77777777" w:rsidR="00926CFD" w:rsidRDefault="00926CFD" w:rsidP="006F6A7F">
      <w:pPr>
        <w:spacing w:after="0" w:line="240" w:lineRule="auto"/>
        <w:jc w:val="both"/>
      </w:pPr>
    </w:p>
    <w:p w14:paraId="131096E3" w14:textId="77777777" w:rsidR="00926CFD" w:rsidRDefault="00926CFD" w:rsidP="006F6A7F">
      <w:pPr>
        <w:spacing w:after="0" w:line="240" w:lineRule="auto"/>
        <w:jc w:val="both"/>
      </w:pPr>
    </w:p>
    <w:p w14:paraId="7E794EBD" w14:textId="77777777" w:rsidR="00926CFD" w:rsidRDefault="00926CFD" w:rsidP="006F6A7F">
      <w:pPr>
        <w:spacing w:after="0" w:line="240" w:lineRule="auto"/>
        <w:jc w:val="both"/>
      </w:pPr>
      <w:r>
        <w:br w:type="page"/>
      </w:r>
    </w:p>
    <w:p w14:paraId="56D1785C" w14:textId="27E54065" w:rsidR="0016477F" w:rsidRDefault="00CC66E5" w:rsidP="003D573B">
      <w:pPr>
        <w:pStyle w:val="Heading1"/>
        <w:numPr>
          <w:ilvl w:val="0"/>
          <w:numId w:val="2"/>
        </w:numPr>
        <w:spacing w:before="0" w:afterLines="60" w:after="144" w:line="240" w:lineRule="auto"/>
        <w:jc w:val="both"/>
      </w:pPr>
      <w:bookmarkStart w:id="0" w:name="_Toc147658294"/>
      <w:r>
        <w:lastRenderedPageBreak/>
        <w:t>Overview</w:t>
      </w:r>
      <w:bookmarkEnd w:id="0"/>
    </w:p>
    <w:p w14:paraId="6086BFC7" w14:textId="488B1D34" w:rsidR="0048755B" w:rsidRDefault="0000794C" w:rsidP="0048755B">
      <w:pPr>
        <w:spacing w:afterLines="60" w:after="144" w:line="240" w:lineRule="auto"/>
        <w:ind w:left="567"/>
        <w:jc w:val="both"/>
      </w:pPr>
      <w:r>
        <w:t xml:space="preserve">This document details how users can utilize the system to show </w:t>
      </w:r>
      <w:r w:rsidR="004538B8">
        <w:t xml:space="preserve">the graphs and the table. The system will only work using a desktop </w:t>
      </w:r>
      <w:r w:rsidR="00F73DD5">
        <w:t>or</w:t>
      </w:r>
      <w:r w:rsidR="004538B8">
        <w:t xml:space="preserve"> lapto</w:t>
      </w:r>
      <w:r w:rsidR="00F73DD5">
        <w:t xml:space="preserve">p. It also works on both MAC OS and Windows. </w:t>
      </w:r>
      <w:r w:rsidR="006624FE">
        <w:t>It will more likely also work</w:t>
      </w:r>
      <w:r w:rsidR="00D70873">
        <w:t xml:space="preserve"> using Linux but has not been tested yet.</w:t>
      </w:r>
      <w:r w:rsidR="0044588B">
        <w:t xml:space="preserve"> </w:t>
      </w:r>
    </w:p>
    <w:p w14:paraId="4D082319" w14:textId="59A7C33E" w:rsidR="0048755B" w:rsidRDefault="008C4B2A" w:rsidP="0048755B">
      <w:pPr>
        <w:spacing w:afterLines="60" w:after="144" w:line="240" w:lineRule="auto"/>
        <w:ind w:left="567"/>
        <w:jc w:val="both"/>
      </w:pPr>
      <w:r>
        <w:t>E</w:t>
      </w:r>
      <w:r w:rsidR="0048755B">
        <w:t xml:space="preserve">nsure that </w:t>
      </w:r>
      <w:r w:rsidR="00A64D91">
        <w:t xml:space="preserve">Python is installed. </w:t>
      </w:r>
      <w:r>
        <w:t xml:space="preserve">The terminal </w:t>
      </w:r>
      <w:r w:rsidR="008F7FE4">
        <w:t>or</w:t>
      </w:r>
      <w:r>
        <w:t xml:space="preserve"> command line can then be used to run </w:t>
      </w:r>
      <w:r w:rsidR="00842791">
        <w:t xml:space="preserve">the program using Python. Other </w:t>
      </w:r>
      <w:r w:rsidR="0048755B">
        <w:t xml:space="preserve">Integrated Development Environment (IDE) </w:t>
      </w:r>
      <w:r w:rsidR="00842791">
        <w:t>such as Visual Studio or PyCharm can also be utilized.</w:t>
      </w:r>
    </w:p>
    <w:p w14:paraId="717E3B7B" w14:textId="2FCC9B96" w:rsidR="00A64D91" w:rsidRPr="00A64D91" w:rsidRDefault="00A64D91" w:rsidP="0048755B">
      <w:pPr>
        <w:spacing w:afterLines="60" w:after="144" w:line="240" w:lineRule="auto"/>
        <w:ind w:left="567"/>
        <w:jc w:val="both"/>
        <w:rPr>
          <w:b/>
          <w:bCs/>
        </w:rPr>
      </w:pPr>
      <w:r w:rsidRPr="00A64D91">
        <w:rPr>
          <w:b/>
          <w:bCs/>
        </w:rPr>
        <w:t>Required:</w:t>
      </w:r>
    </w:p>
    <w:p w14:paraId="6E0921BE" w14:textId="70604EBA" w:rsidR="00A64D91" w:rsidRDefault="00A64D91" w:rsidP="0048755B">
      <w:pPr>
        <w:spacing w:afterLines="60" w:after="144" w:line="240" w:lineRule="auto"/>
        <w:ind w:left="567"/>
        <w:jc w:val="both"/>
      </w:pPr>
      <w:hyperlink r:id="rId8" w:history="1">
        <w:r w:rsidRPr="007536A3">
          <w:rPr>
            <w:rStyle w:val="Hyperlink"/>
          </w:rPr>
          <w:t>https://www.python.org/downloads/</w:t>
        </w:r>
      </w:hyperlink>
    </w:p>
    <w:p w14:paraId="447923F8" w14:textId="317D134B" w:rsidR="00A64D91" w:rsidRPr="00A64D91" w:rsidRDefault="00A64D91" w:rsidP="0048755B">
      <w:pPr>
        <w:spacing w:afterLines="60" w:after="144" w:line="240" w:lineRule="auto"/>
        <w:ind w:left="567"/>
        <w:jc w:val="both"/>
        <w:rPr>
          <w:b/>
          <w:bCs/>
        </w:rPr>
      </w:pPr>
      <w:r w:rsidRPr="00A64D91">
        <w:rPr>
          <w:b/>
          <w:bCs/>
        </w:rPr>
        <w:t>Optional:</w:t>
      </w:r>
    </w:p>
    <w:p w14:paraId="36432EF6" w14:textId="1D72E5B5" w:rsidR="0048755B" w:rsidRDefault="00123166" w:rsidP="00736764">
      <w:pPr>
        <w:spacing w:after="0" w:line="240" w:lineRule="auto"/>
        <w:ind w:left="567"/>
        <w:jc w:val="both"/>
      </w:pPr>
      <w:hyperlink r:id="rId9" w:history="1">
        <w:r w:rsidRPr="007536A3">
          <w:rPr>
            <w:rStyle w:val="Hyperlink"/>
          </w:rPr>
          <w:t>https://code.visualstudio.com/download</w:t>
        </w:r>
      </w:hyperlink>
    </w:p>
    <w:p w14:paraId="51ECB1D0" w14:textId="2AE9A5E7" w:rsidR="00123166" w:rsidRDefault="00736764" w:rsidP="00736764">
      <w:pPr>
        <w:spacing w:after="0" w:line="240" w:lineRule="auto"/>
        <w:ind w:left="567"/>
        <w:jc w:val="both"/>
      </w:pPr>
      <w:hyperlink r:id="rId10" w:history="1">
        <w:r w:rsidRPr="007536A3">
          <w:rPr>
            <w:rStyle w:val="Hyperlink"/>
          </w:rPr>
          <w:t>https://www.jetbrains.com/pycharm/download/?section=windows</w:t>
        </w:r>
      </w:hyperlink>
      <w:r>
        <w:t xml:space="preserve"> </w:t>
      </w:r>
    </w:p>
    <w:p w14:paraId="63675DC1" w14:textId="77777777" w:rsidR="0000794C" w:rsidRDefault="0000794C" w:rsidP="00FD64B1">
      <w:pPr>
        <w:spacing w:afterLines="60" w:after="144" w:line="240" w:lineRule="auto"/>
        <w:ind w:left="567"/>
        <w:jc w:val="both"/>
      </w:pPr>
    </w:p>
    <w:p w14:paraId="725734CA" w14:textId="356EC175" w:rsidR="000E5333" w:rsidRDefault="002535E0" w:rsidP="00FD64B1">
      <w:pPr>
        <w:pStyle w:val="Heading1"/>
        <w:numPr>
          <w:ilvl w:val="0"/>
          <w:numId w:val="2"/>
        </w:numPr>
        <w:spacing w:before="0" w:afterLines="60" w:after="144" w:line="240" w:lineRule="auto"/>
        <w:jc w:val="both"/>
      </w:pPr>
      <w:bookmarkStart w:id="1" w:name="_Toc147658295"/>
      <w:r>
        <w:t>Computer Setting</w:t>
      </w:r>
      <w:r w:rsidR="006F6A7F">
        <w:t>s</w:t>
      </w:r>
      <w:bookmarkEnd w:id="1"/>
    </w:p>
    <w:p w14:paraId="6C8DA378" w14:textId="2A8A78F7" w:rsidR="004C32EC" w:rsidRDefault="004C32EC" w:rsidP="00FD64B1">
      <w:pPr>
        <w:spacing w:afterLines="60" w:after="144" w:line="240" w:lineRule="auto"/>
        <w:ind w:left="426"/>
        <w:jc w:val="both"/>
        <w:rPr>
          <w:lang w:eastAsia="ko-KR"/>
        </w:rPr>
      </w:pPr>
      <w:r>
        <w:rPr>
          <w:lang w:eastAsia="ko-KR"/>
        </w:rPr>
        <w:t xml:space="preserve">For all the details to be displayed within the window, the recommendation is to set the computer’s resolution to the highest. Normally, </w:t>
      </w:r>
      <w:r w:rsidR="00D612A8">
        <w:rPr>
          <w:lang w:eastAsia="ko-KR"/>
        </w:rPr>
        <w:t xml:space="preserve">laptops that run on MAC OS </w:t>
      </w:r>
      <w:r>
        <w:rPr>
          <w:lang w:eastAsia="ko-KR"/>
        </w:rPr>
        <w:t xml:space="preserve">no longer need to adjust the resolution. For Windows users however, the recommendation is </w:t>
      </w:r>
      <w:r w:rsidR="00D612A8">
        <w:rPr>
          <w:lang w:eastAsia="ko-KR"/>
        </w:rPr>
        <w:t>to adjust both the scale and resolution as</w:t>
      </w:r>
      <w:r>
        <w:rPr>
          <w:lang w:eastAsia="ko-KR"/>
        </w:rPr>
        <w:t xml:space="preserve"> shown below:</w:t>
      </w:r>
    </w:p>
    <w:p w14:paraId="6BAD3490" w14:textId="6F71574B" w:rsidR="00F350FF" w:rsidRDefault="004C32EC" w:rsidP="00FD64B1">
      <w:pPr>
        <w:pStyle w:val="ListParagraph"/>
        <w:numPr>
          <w:ilvl w:val="0"/>
          <w:numId w:val="20"/>
        </w:numPr>
        <w:spacing w:afterLines="60" w:after="144" w:line="240" w:lineRule="auto"/>
        <w:contextualSpacing w:val="0"/>
        <w:jc w:val="both"/>
        <w:rPr>
          <w:lang w:eastAsia="ko-KR"/>
        </w:rPr>
      </w:pPr>
      <w:r>
        <w:rPr>
          <w:lang w:eastAsia="ko-KR"/>
        </w:rPr>
        <w:t xml:space="preserve">Go to </w:t>
      </w:r>
      <w:r>
        <w:rPr>
          <w:lang w:eastAsia="ko-KR"/>
        </w:rPr>
        <w:t>your search box</w:t>
      </w:r>
      <w:r w:rsidR="00AB1554">
        <w:rPr>
          <w:lang w:eastAsia="ko-KR"/>
        </w:rPr>
        <w:t xml:space="preserve">, </w:t>
      </w:r>
      <w:r>
        <w:rPr>
          <w:lang w:eastAsia="ko-KR"/>
        </w:rPr>
        <w:t>type display settings, and click on it.</w:t>
      </w:r>
    </w:p>
    <w:p w14:paraId="24D8B3E6" w14:textId="73713284" w:rsidR="00F350FF" w:rsidRDefault="007E6BB3" w:rsidP="00FD64B1">
      <w:pPr>
        <w:pStyle w:val="ListParagraph"/>
        <w:spacing w:afterLines="60" w:after="144" w:line="240" w:lineRule="auto"/>
        <w:ind w:left="786"/>
        <w:contextualSpacing w:val="0"/>
        <w:jc w:val="both"/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EBF8AD" wp14:editId="0F935C30">
                <wp:simplePos x="0" y="0"/>
                <wp:positionH relativeFrom="column">
                  <wp:posOffset>2988793</wp:posOffset>
                </wp:positionH>
                <wp:positionV relativeFrom="paragraph">
                  <wp:posOffset>1875639</wp:posOffset>
                </wp:positionV>
                <wp:extent cx="163773" cy="140743"/>
                <wp:effectExtent l="38100" t="38100" r="27305" b="31115"/>
                <wp:wrapNone/>
                <wp:docPr id="284033020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3773" cy="140743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5B39E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235.35pt;margin-top:147.7pt;width:12.9pt;height:11.1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EFC4762" wp14:editId="2F01A324">
                <wp:simplePos x="0" y="0"/>
                <wp:positionH relativeFrom="column">
                  <wp:posOffset>694614</wp:posOffset>
                </wp:positionH>
                <wp:positionV relativeFrom="paragraph">
                  <wp:posOffset>172558</wp:posOffset>
                </wp:positionV>
                <wp:extent cx="868055" cy="247081"/>
                <wp:effectExtent l="19050" t="19050" r="27305" b="19685"/>
                <wp:wrapNone/>
                <wp:docPr id="116663770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055" cy="24708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5317F" id="Rectangle 1" o:spid="_x0000_s1026" style="position:absolute;margin-left:54.7pt;margin-top:13.6pt;width:68.35pt;height:19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" filled="f" strokecolor="red" strokeweight="2.25pt"/>
            </w:pict>
          </mc:Fallback>
        </mc:AlternateContent>
      </w:r>
      <w:r w:rsidR="00F350FF" w:rsidRPr="00F350FF">
        <w:rPr>
          <w:lang w:eastAsia="ko-KR"/>
        </w:rPr>
        <w:drawing>
          <wp:inline distT="0" distB="0" distL="0" distR="0" wp14:anchorId="4946A7DF" wp14:editId="0B81880B">
            <wp:extent cx="4215952" cy="3916045"/>
            <wp:effectExtent l="0" t="0" r="0" b="8255"/>
            <wp:docPr id="20245996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599693" name=""/>
                    <pic:cNvPicPr/>
                  </pic:nvPicPr>
                  <pic:blipFill rotWithShape="1">
                    <a:blip r:embed="rId11"/>
                    <a:srcRect l="484" t="345" b="683"/>
                    <a:stretch/>
                  </pic:blipFill>
                  <pic:spPr bwMode="auto">
                    <a:xfrm>
                      <a:off x="0" y="0"/>
                      <a:ext cx="4248703" cy="39464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E64BA8" w14:textId="77777777" w:rsidR="00F350FF" w:rsidRDefault="00F350FF" w:rsidP="00FD64B1">
      <w:pPr>
        <w:pStyle w:val="ListParagraph"/>
        <w:spacing w:afterLines="60" w:after="144" w:line="240" w:lineRule="auto"/>
        <w:ind w:left="786"/>
        <w:contextualSpacing w:val="0"/>
        <w:jc w:val="both"/>
        <w:rPr>
          <w:lang w:eastAsia="ko-KR"/>
        </w:rPr>
      </w:pPr>
    </w:p>
    <w:p w14:paraId="2EBB0C94" w14:textId="58ABEC29" w:rsidR="007E6BB3" w:rsidRDefault="007E6BB3" w:rsidP="00FD64B1">
      <w:pPr>
        <w:spacing w:afterLines="60" w:after="144" w:line="240" w:lineRule="auto"/>
        <w:jc w:val="both"/>
        <w:rPr>
          <w:lang w:eastAsia="ko-KR"/>
        </w:rPr>
      </w:pPr>
      <w:r>
        <w:rPr>
          <w:lang w:eastAsia="ko-KR"/>
        </w:rPr>
        <w:br w:type="page"/>
      </w:r>
    </w:p>
    <w:p w14:paraId="2C39D6DC" w14:textId="1D80FB96" w:rsidR="005235A4" w:rsidRDefault="005C5454" w:rsidP="00FD64B1">
      <w:pPr>
        <w:pStyle w:val="ListParagraph"/>
        <w:numPr>
          <w:ilvl w:val="0"/>
          <w:numId w:val="20"/>
        </w:numPr>
        <w:spacing w:afterLines="60" w:after="144" w:line="240" w:lineRule="auto"/>
        <w:contextualSpacing w:val="0"/>
        <w:jc w:val="both"/>
        <w:rPr>
          <w:lang w:eastAsia="ko-KR"/>
        </w:rPr>
      </w:pPr>
      <w:r>
        <w:rPr>
          <w:lang w:eastAsia="ko-KR"/>
        </w:rPr>
        <w:lastRenderedPageBreak/>
        <w:t xml:space="preserve">Adjust </w:t>
      </w:r>
      <w:r w:rsidR="00AB1554">
        <w:rPr>
          <w:lang w:eastAsia="ko-KR"/>
        </w:rPr>
        <w:t>s</w:t>
      </w:r>
      <w:r>
        <w:rPr>
          <w:lang w:eastAsia="ko-KR"/>
        </w:rPr>
        <w:t>cale to 100%, and a</w:t>
      </w:r>
      <w:r w:rsidR="008E5319">
        <w:rPr>
          <w:lang w:eastAsia="ko-KR"/>
        </w:rPr>
        <w:t xml:space="preserve">djust resolution </w:t>
      </w:r>
      <w:r w:rsidR="007E6BB3">
        <w:rPr>
          <w:lang w:eastAsia="ko-KR"/>
        </w:rPr>
        <w:t>so that it is in its highest setting</w:t>
      </w:r>
      <w:r w:rsidR="005235A4">
        <w:rPr>
          <w:lang w:eastAsia="ko-KR"/>
        </w:rPr>
        <w:t>s (</w:t>
      </w:r>
      <w:r>
        <w:rPr>
          <w:lang w:eastAsia="ko-KR"/>
        </w:rPr>
        <w:t>f</w:t>
      </w:r>
      <w:r w:rsidR="005235A4">
        <w:rPr>
          <w:lang w:eastAsia="ko-KR"/>
        </w:rPr>
        <w:t>or windows, recommendation is 1920 x 1080)</w:t>
      </w:r>
    </w:p>
    <w:p w14:paraId="019DB7E3" w14:textId="7E9AC932" w:rsidR="00BA07C5" w:rsidRDefault="005C5454" w:rsidP="00FD64B1">
      <w:pPr>
        <w:pStyle w:val="ListParagraph"/>
        <w:spacing w:afterLines="60" w:after="144" w:line="240" w:lineRule="auto"/>
        <w:ind w:left="786"/>
        <w:contextualSpacing w:val="0"/>
        <w:jc w:val="both"/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20D017" wp14:editId="612A7970">
                <wp:simplePos x="0" y="0"/>
                <wp:positionH relativeFrom="column">
                  <wp:posOffset>708262</wp:posOffset>
                </wp:positionH>
                <wp:positionV relativeFrom="paragraph">
                  <wp:posOffset>2032076</wp:posOffset>
                </wp:positionV>
                <wp:extent cx="4662132" cy="670162"/>
                <wp:effectExtent l="19050" t="19050" r="24765" b="15875"/>
                <wp:wrapNone/>
                <wp:docPr id="140520045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2132" cy="67016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41D65E" id="Rectangle 1" o:spid="_x0000_s1026" style="position:absolute;margin-left:55.75pt;margin-top:160pt;width:367.1pt;height:52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" filled="f" strokecolor="red" strokeweight="2.25pt"/>
            </w:pict>
          </mc:Fallback>
        </mc:AlternateContent>
      </w:r>
      <w:r w:rsidR="007E6BB3" w:rsidRPr="007E6BB3">
        <w:rPr>
          <w:lang w:eastAsia="ko-KR"/>
        </w:rPr>
        <w:drawing>
          <wp:inline distT="0" distB="0" distL="0" distR="0" wp14:anchorId="53BAA1E3" wp14:editId="6F5CE731">
            <wp:extent cx="4974609" cy="4416852"/>
            <wp:effectExtent l="0" t="0" r="0" b="3175"/>
            <wp:docPr id="1927657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65798" name=""/>
                    <pic:cNvPicPr/>
                  </pic:nvPicPr>
                  <pic:blipFill rotWithShape="1">
                    <a:blip r:embed="rId12"/>
                    <a:srcRect t="3955"/>
                    <a:stretch/>
                  </pic:blipFill>
                  <pic:spPr bwMode="auto">
                    <a:xfrm>
                      <a:off x="0" y="0"/>
                      <a:ext cx="4992931" cy="4433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D63619" w14:textId="77777777" w:rsidR="00BA07C5" w:rsidRDefault="00BA07C5" w:rsidP="00FD64B1">
      <w:pPr>
        <w:spacing w:afterLines="60" w:after="144" w:line="240" w:lineRule="auto"/>
        <w:jc w:val="both"/>
      </w:pPr>
    </w:p>
    <w:p w14:paraId="3A9A6C55" w14:textId="0AA4713E" w:rsidR="00E36C7E" w:rsidRDefault="002535E0" w:rsidP="00FD64B1">
      <w:pPr>
        <w:pStyle w:val="Heading1"/>
        <w:numPr>
          <w:ilvl w:val="0"/>
          <w:numId w:val="2"/>
        </w:numPr>
        <w:spacing w:before="0" w:afterLines="60" w:after="144" w:line="240" w:lineRule="auto"/>
        <w:jc w:val="both"/>
      </w:pPr>
      <w:bookmarkStart w:id="2" w:name="_Toc147658296"/>
      <w:r>
        <w:t>Parts of the User Interface</w:t>
      </w:r>
      <w:bookmarkEnd w:id="2"/>
    </w:p>
    <w:p w14:paraId="5458D73C" w14:textId="71FD13D1" w:rsidR="001C3F53" w:rsidRDefault="008B37BB" w:rsidP="00FD64B1">
      <w:pPr>
        <w:pStyle w:val="ListParagraph"/>
        <w:numPr>
          <w:ilvl w:val="0"/>
          <w:numId w:val="21"/>
        </w:numPr>
        <w:spacing w:afterLines="60" w:after="144" w:line="240" w:lineRule="auto"/>
        <w:contextualSpacing w:val="0"/>
        <w:jc w:val="both"/>
        <w:rPr>
          <w:lang w:eastAsia="ko-KR"/>
        </w:rPr>
      </w:pPr>
      <w:r>
        <w:rPr>
          <w:lang w:eastAsia="ko-KR"/>
        </w:rPr>
        <w:t>When you run the program, adjust the window to its maximum size t</w:t>
      </w:r>
      <w:r w:rsidR="00A81187">
        <w:rPr>
          <w:lang w:eastAsia="ko-KR"/>
        </w:rPr>
        <w:t>o get the full view</w:t>
      </w:r>
      <w:r w:rsidR="001C3F53">
        <w:rPr>
          <w:lang w:eastAsia="ko-KR"/>
        </w:rPr>
        <w:t>.</w:t>
      </w:r>
    </w:p>
    <w:p w14:paraId="0E2115F8" w14:textId="699296CF" w:rsidR="000173D9" w:rsidRDefault="001C3F53" w:rsidP="00AB1554">
      <w:pPr>
        <w:pStyle w:val="ListParagraph"/>
        <w:spacing w:afterLines="60" w:after="144" w:line="240" w:lineRule="auto"/>
        <w:contextualSpacing w:val="0"/>
        <w:jc w:val="both"/>
        <w:rPr>
          <w:lang w:eastAsia="ko-KR"/>
        </w:rPr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A547AA" wp14:editId="402F69AC">
                <wp:simplePos x="0" y="0"/>
                <wp:positionH relativeFrom="column">
                  <wp:posOffset>2377440</wp:posOffset>
                </wp:positionH>
                <wp:positionV relativeFrom="paragraph">
                  <wp:posOffset>255270</wp:posOffset>
                </wp:positionV>
                <wp:extent cx="191068" cy="133919"/>
                <wp:effectExtent l="38100" t="38100" r="19050" b="19050"/>
                <wp:wrapNone/>
                <wp:docPr id="1173313268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1068" cy="1339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64C25" id="Straight Arrow Connector 2" o:spid="_x0000_s1026" type="#_x0000_t32" style="position:absolute;margin-left:187.2pt;margin-top:20.1pt;width:15.05pt;height:10.55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" strokecolor="red" strokeweight="3pt">
                <v:stroke endarrow="block" joinstyle="miter"/>
              </v:shape>
            </w:pict>
          </mc:Fallback>
        </mc:AlternateContent>
      </w:r>
      <w:r w:rsidRPr="001C3F53">
        <w:rPr>
          <w:lang w:eastAsia="ko-KR"/>
        </w:rPr>
        <w:drawing>
          <wp:inline distT="0" distB="0" distL="0" distR="0" wp14:anchorId="2FD6E57C" wp14:editId="35440E74">
            <wp:extent cx="2476500" cy="1780339"/>
            <wp:effectExtent l="0" t="0" r="0" b="0"/>
            <wp:docPr id="10042106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210619" name=""/>
                    <pic:cNvPicPr/>
                  </pic:nvPicPr>
                  <pic:blipFill rotWithShape="1">
                    <a:blip r:embed="rId13"/>
                    <a:srcRect l="11500" t="9749" b="11805"/>
                    <a:stretch/>
                  </pic:blipFill>
                  <pic:spPr bwMode="auto">
                    <a:xfrm>
                      <a:off x="0" y="0"/>
                      <a:ext cx="2491349" cy="1791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6960CA" w14:textId="77777777" w:rsidR="00AB1554" w:rsidRDefault="00AB1554" w:rsidP="00AB1554">
      <w:pPr>
        <w:pStyle w:val="ListParagraph"/>
        <w:spacing w:afterLines="60" w:after="144" w:line="240" w:lineRule="auto"/>
        <w:contextualSpacing w:val="0"/>
        <w:jc w:val="both"/>
        <w:rPr>
          <w:lang w:eastAsia="ko-KR"/>
        </w:rPr>
      </w:pPr>
    </w:p>
    <w:p w14:paraId="549586B0" w14:textId="7FB1CB4D" w:rsidR="001C3F53" w:rsidRDefault="00B50679" w:rsidP="00FD64B1">
      <w:pPr>
        <w:pStyle w:val="ListParagraph"/>
        <w:numPr>
          <w:ilvl w:val="0"/>
          <w:numId w:val="21"/>
        </w:numPr>
        <w:spacing w:afterLines="60" w:after="144" w:line="240" w:lineRule="auto"/>
        <w:contextualSpacing w:val="0"/>
        <w:jc w:val="both"/>
        <w:rPr>
          <w:lang w:eastAsia="ko-KR"/>
        </w:rPr>
      </w:pPr>
      <w:r>
        <w:rPr>
          <w:lang w:eastAsia="ko-KR"/>
        </w:rPr>
        <w:t xml:space="preserve">This will show you the following </w:t>
      </w:r>
      <w:r w:rsidR="000173D9">
        <w:rPr>
          <w:lang w:eastAsia="ko-KR"/>
        </w:rPr>
        <w:t>main sections</w:t>
      </w:r>
      <w:r>
        <w:rPr>
          <w:lang w:eastAsia="ko-KR"/>
        </w:rPr>
        <w:t>:</w:t>
      </w:r>
    </w:p>
    <w:p w14:paraId="11970394" w14:textId="12B67E85" w:rsidR="000173D9" w:rsidRDefault="006246EC" w:rsidP="0074548E">
      <w:pPr>
        <w:pStyle w:val="ListParagraph"/>
        <w:numPr>
          <w:ilvl w:val="0"/>
          <w:numId w:val="22"/>
        </w:numPr>
        <w:spacing w:after="0" w:line="240" w:lineRule="auto"/>
        <w:ind w:left="1077" w:hanging="357"/>
        <w:contextualSpacing w:val="0"/>
        <w:jc w:val="both"/>
        <w:rPr>
          <w:lang w:eastAsia="ko-KR"/>
        </w:rPr>
      </w:pPr>
      <w:r>
        <w:rPr>
          <w:lang w:eastAsia="ko-KR"/>
        </w:rPr>
        <w:t>The section that will display the graphs</w:t>
      </w:r>
      <w:r w:rsidR="00D53C03">
        <w:rPr>
          <w:lang w:eastAsia="ko-KR"/>
        </w:rPr>
        <w:t>.</w:t>
      </w:r>
    </w:p>
    <w:p w14:paraId="222E0630" w14:textId="7E206B89" w:rsidR="006246EC" w:rsidRDefault="006246EC" w:rsidP="0074548E">
      <w:pPr>
        <w:pStyle w:val="ListParagraph"/>
        <w:numPr>
          <w:ilvl w:val="0"/>
          <w:numId w:val="22"/>
        </w:numPr>
        <w:spacing w:after="0" w:line="240" w:lineRule="auto"/>
        <w:ind w:left="1077" w:hanging="357"/>
        <w:contextualSpacing w:val="0"/>
        <w:jc w:val="both"/>
        <w:rPr>
          <w:lang w:eastAsia="ko-KR"/>
        </w:rPr>
      </w:pPr>
      <w:r>
        <w:rPr>
          <w:lang w:eastAsia="ko-KR"/>
        </w:rPr>
        <w:t>The section that will display the table</w:t>
      </w:r>
      <w:r w:rsidR="00D53C03">
        <w:rPr>
          <w:lang w:eastAsia="ko-KR"/>
        </w:rPr>
        <w:t>.</w:t>
      </w:r>
    </w:p>
    <w:p w14:paraId="67CA53C5" w14:textId="7F73A60F" w:rsidR="00B50679" w:rsidRDefault="000A194C" w:rsidP="004314AB">
      <w:pPr>
        <w:pStyle w:val="ListParagraph"/>
        <w:numPr>
          <w:ilvl w:val="0"/>
          <w:numId w:val="22"/>
        </w:numPr>
        <w:spacing w:after="0" w:line="240" w:lineRule="auto"/>
        <w:ind w:left="1077" w:hanging="357"/>
        <w:contextualSpacing w:val="0"/>
        <w:jc w:val="both"/>
        <w:rPr>
          <w:lang w:eastAsia="ko-KR"/>
        </w:rPr>
      </w:pPr>
      <w:r>
        <w:rPr>
          <w:lang w:eastAsia="ko-KR"/>
        </w:rPr>
        <w:t xml:space="preserve">User Manual </w:t>
      </w:r>
      <w:r w:rsidR="00E60C39">
        <w:rPr>
          <w:lang w:eastAsia="ko-KR"/>
        </w:rPr>
        <w:t>section, which is a condensed instruction guide for quick start</w:t>
      </w:r>
      <w:r w:rsidR="00D53C03">
        <w:rPr>
          <w:lang w:eastAsia="ko-KR"/>
        </w:rPr>
        <w:t>.</w:t>
      </w:r>
    </w:p>
    <w:p w14:paraId="12E47A18" w14:textId="571EEB64" w:rsidR="00B50679" w:rsidRDefault="004314AB" w:rsidP="004314AB">
      <w:pPr>
        <w:spacing w:afterLines="60" w:after="144" w:line="240" w:lineRule="auto"/>
        <w:ind w:left="851"/>
        <w:jc w:val="both"/>
        <w:rPr>
          <w:lang w:eastAsia="ko-KR"/>
        </w:rPr>
      </w:pPr>
      <w:r>
        <w:rPr>
          <w:noProof/>
          <w:lang w:eastAsia="ko-KR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3C3743" wp14:editId="69F0424C">
                <wp:simplePos x="0" y="0"/>
                <wp:positionH relativeFrom="column">
                  <wp:posOffset>3962400</wp:posOffset>
                </wp:positionH>
                <wp:positionV relativeFrom="paragraph">
                  <wp:posOffset>85724</wp:posOffset>
                </wp:positionV>
                <wp:extent cx="1950720" cy="695325"/>
                <wp:effectExtent l="19050" t="19050" r="11430" b="28575"/>
                <wp:wrapNone/>
                <wp:docPr id="52998437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0720" cy="6953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C93D21" id="Rectangle 1" o:spid="_x0000_s1026" style="position:absolute;margin-left:312pt;margin-top:6.75pt;width:153.6pt;height:54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" filled="f" strokecolor="red" strokeweight="2.25pt"/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17B1BD9" wp14:editId="41025858">
                <wp:simplePos x="0" y="0"/>
                <wp:positionH relativeFrom="column">
                  <wp:posOffset>4741545</wp:posOffset>
                </wp:positionH>
                <wp:positionV relativeFrom="paragraph">
                  <wp:posOffset>225425</wp:posOffset>
                </wp:positionV>
                <wp:extent cx="423081" cy="416257"/>
                <wp:effectExtent l="0" t="0" r="15240" b="22225"/>
                <wp:wrapNone/>
                <wp:docPr id="1688617757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081" cy="416257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94E645" w14:textId="5D698FE7" w:rsidR="000173D9" w:rsidRPr="000173D9" w:rsidRDefault="000173D9" w:rsidP="000173D9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7B1BD9" id="Oval 3" o:spid="_x0000_s1026" style="position:absolute;left:0;text-align:left;margin-left:373.35pt;margin-top:17.75pt;width:33.3pt;height:32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" fillcolor="red" strokecolor="black [3213]" strokeweight="1pt">
                <v:stroke joinstyle="miter"/>
                <v:textbox>
                  <w:txbxContent>
                    <w:p w14:paraId="5794E645" w14:textId="5D698FE7" w:rsidR="000173D9" w:rsidRPr="000173D9" w:rsidRDefault="000173D9" w:rsidP="000173D9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C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AF270B9" wp14:editId="6CBEEEED">
                <wp:simplePos x="0" y="0"/>
                <wp:positionH relativeFrom="column">
                  <wp:posOffset>2868930</wp:posOffset>
                </wp:positionH>
                <wp:positionV relativeFrom="paragraph">
                  <wp:posOffset>2000885</wp:posOffset>
                </wp:positionV>
                <wp:extent cx="423081" cy="416257"/>
                <wp:effectExtent l="0" t="0" r="15240" b="22225"/>
                <wp:wrapNone/>
                <wp:docPr id="1951184826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081" cy="416257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A17355" w14:textId="244E8A2C" w:rsidR="000173D9" w:rsidRPr="000173D9" w:rsidRDefault="000173D9" w:rsidP="000173D9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F270B9" id="_x0000_s1027" style="position:absolute;left:0;text-align:left;margin-left:225.9pt;margin-top:157.55pt;width:33.3pt;height:32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" fillcolor="red" strokecolor="black [3213]" strokeweight="1pt">
                <v:stroke joinstyle="miter"/>
                <v:textbox>
                  <w:txbxContent>
                    <w:p w14:paraId="7FA17355" w14:textId="244E8A2C" w:rsidR="000173D9" w:rsidRPr="000173D9" w:rsidRDefault="000173D9" w:rsidP="000173D9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B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78B300A" wp14:editId="4517A8B1">
                <wp:simplePos x="0" y="0"/>
                <wp:positionH relativeFrom="column">
                  <wp:posOffset>520700</wp:posOffset>
                </wp:positionH>
                <wp:positionV relativeFrom="paragraph">
                  <wp:posOffset>1734185</wp:posOffset>
                </wp:positionV>
                <wp:extent cx="5405755" cy="1065947"/>
                <wp:effectExtent l="19050" t="19050" r="23495" b="20320"/>
                <wp:wrapNone/>
                <wp:docPr id="167778208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5755" cy="106594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0494B6" id="Rectangle 1" o:spid="_x0000_s1026" style="position:absolute;margin-left:41pt;margin-top:136.55pt;width:425.65pt;height:83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" filled="f" strokecolor="red" strokeweight="2.25pt"/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778BD8E" wp14:editId="62FB5E25">
                <wp:simplePos x="0" y="0"/>
                <wp:positionH relativeFrom="column">
                  <wp:posOffset>2863850</wp:posOffset>
                </wp:positionH>
                <wp:positionV relativeFrom="paragraph">
                  <wp:posOffset>1041400</wp:posOffset>
                </wp:positionV>
                <wp:extent cx="423081" cy="416257"/>
                <wp:effectExtent l="0" t="0" r="15240" b="22225"/>
                <wp:wrapNone/>
                <wp:docPr id="2044735676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081" cy="416257"/>
                        </a:xfrm>
                        <a:prstGeom prst="ellipse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304D9F" w14:textId="7CF7E4ED" w:rsidR="000173D9" w:rsidRPr="000173D9" w:rsidRDefault="000173D9" w:rsidP="000173D9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0173D9">
                              <w:rPr>
                                <w:b/>
                                <w:bCs/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78BD8E" id="_x0000_s1028" style="position:absolute;left:0;text-align:left;margin-left:225.5pt;margin-top:82pt;width:33.3pt;height:32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" fillcolor="red" strokecolor="black [3213]" strokeweight="1pt">
                <v:stroke joinstyle="miter"/>
                <v:textbox>
                  <w:txbxContent>
                    <w:p w14:paraId="5E304D9F" w14:textId="7CF7E4ED" w:rsidR="000173D9" w:rsidRPr="000173D9" w:rsidRDefault="000173D9" w:rsidP="000173D9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 w:rsidRPr="000173D9">
                        <w:rPr>
                          <w:b/>
                          <w:bCs/>
                          <w:lang w:val="en-US"/>
                        </w:rPr>
                        <w:t>A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871127" wp14:editId="3617CC75">
                <wp:simplePos x="0" y="0"/>
                <wp:positionH relativeFrom="column">
                  <wp:posOffset>530225</wp:posOffset>
                </wp:positionH>
                <wp:positionV relativeFrom="paragraph">
                  <wp:posOffset>852805</wp:posOffset>
                </wp:positionV>
                <wp:extent cx="5405755" cy="752049"/>
                <wp:effectExtent l="19050" t="19050" r="23495" b="10160"/>
                <wp:wrapNone/>
                <wp:docPr id="171207095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5755" cy="75204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737463" id="Rectangle 1" o:spid="_x0000_s1026" style="position:absolute;margin-left:41.75pt;margin-top:67.15pt;width:425.65pt;height:59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" filled="f" strokecolor="red" strokeweight="2.25pt"/>
            </w:pict>
          </mc:Fallback>
        </mc:AlternateContent>
      </w:r>
      <w:r w:rsidRPr="004314AB">
        <w:rPr>
          <w:lang w:eastAsia="ko-KR"/>
        </w:rPr>
        <w:drawing>
          <wp:inline distT="0" distB="0" distL="0" distR="0" wp14:anchorId="4B7D94E4" wp14:editId="5236E9E4">
            <wp:extent cx="5436235" cy="2936145"/>
            <wp:effectExtent l="0" t="0" r="0" b="0"/>
            <wp:docPr id="891334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33447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41407" cy="2938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C98CB" w14:textId="77777777" w:rsidR="00D53C03" w:rsidRDefault="00D53C03" w:rsidP="004314AB">
      <w:pPr>
        <w:spacing w:afterLines="60" w:after="144" w:line="240" w:lineRule="auto"/>
        <w:ind w:left="851"/>
        <w:jc w:val="both"/>
        <w:rPr>
          <w:lang w:eastAsia="ko-KR"/>
        </w:rPr>
      </w:pPr>
    </w:p>
    <w:p w14:paraId="0C210143" w14:textId="00502285" w:rsidR="004C32EC" w:rsidRDefault="00E60C39" w:rsidP="0074548E">
      <w:pPr>
        <w:pStyle w:val="ListParagraph"/>
        <w:numPr>
          <w:ilvl w:val="0"/>
          <w:numId w:val="21"/>
        </w:numPr>
        <w:spacing w:afterLines="60" w:after="144" w:line="240" w:lineRule="auto"/>
        <w:contextualSpacing w:val="0"/>
        <w:jc w:val="both"/>
        <w:rPr>
          <w:lang w:eastAsia="ko-KR"/>
        </w:rPr>
      </w:pPr>
      <w:r>
        <w:rPr>
          <w:lang w:eastAsia="ko-KR"/>
        </w:rPr>
        <w:t xml:space="preserve">The parameters </w:t>
      </w:r>
      <w:r w:rsidR="00C0379B">
        <w:rPr>
          <w:lang w:eastAsia="ko-KR"/>
        </w:rPr>
        <w:t xml:space="preserve">to show the graph is separate from the parameters </w:t>
      </w:r>
      <w:r w:rsidR="006F6A7F">
        <w:rPr>
          <w:lang w:eastAsia="ko-KR"/>
        </w:rPr>
        <w:t>for</w:t>
      </w:r>
      <w:r w:rsidR="00C0379B">
        <w:rPr>
          <w:lang w:eastAsia="ko-KR"/>
        </w:rPr>
        <w:t xml:space="preserve"> the table. This is why each section has its own input fields for </w:t>
      </w:r>
      <w:r w:rsidR="002267C9">
        <w:rPr>
          <w:lang w:eastAsia="ko-KR"/>
        </w:rPr>
        <w:t>start and end dates.</w:t>
      </w:r>
    </w:p>
    <w:p w14:paraId="2138BEB5" w14:textId="5B99231F" w:rsidR="00921887" w:rsidRDefault="00921887" w:rsidP="0074548E">
      <w:pPr>
        <w:spacing w:afterLines="60" w:after="144" w:line="240" w:lineRule="auto"/>
        <w:jc w:val="both"/>
        <w:rPr>
          <w:lang w:eastAsia="ko-KR"/>
        </w:rPr>
      </w:pPr>
    </w:p>
    <w:p w14:paraId="50A4E6D5" w14:textId="1C6327CE" w:rsidR="00926CFD" w:rsidRDefault="00333BD9" w:rsidP="0074548E">
      <w:pPr>
        <w:pStyle w:val="Heading1"/>
        <w:numPr>
          <w:ilvl w:val="0"/>
          <w:numId w:val="2"/>
        </w:numPr>
        <w:spacing w:before="0" w:afterLines="60" w:after="144" w:line="240" w:lineRule="auto"/>
        <w:jc w:val="both"/>
      </w:pPr>
      <w:bookmarkStart w:id="3" w:name="_Toc147658297"/>
      <w:r>
        <w:t xml:space="preserve">How to Display </w:t>
      </w:r>
      <w:r w:rsidR="002535E0">
        <w:t>Graphs</w:t>
      </w:r>
      <w:bookmarkEnd w:id="3"/>
    </w:p>
    <w:p w14:paraId="4EE53575" w14:textId="2E61EC3F" w:rsidR="009F381F" w:rsidRDefault="00C0065C" w:rsidP="0074548E">
      <w:pPr>
        <w:pStyle w:val="ListParagraph"/>
        <w:numPr>
          <w:ilvl w:val="0"/>
          <w:numId w:val="24"/>
        </w:numPr>
        <w:spacing w:afterLines="60" w:after="144" w:line="240" w:lineRule="auto"/>
        <w:contextualSpacing w:val="0"/>
        <w:jc w:val="both"/>
      </w:pPr>
      <w:r>
        <w:t>Choose the desired start and end dates. Ensure</w:t>
      </w:r>
      <w:r w:rsidR="009549A3">
        <w:t xml:space="preserve"> that it </w:t>
      </w:r>
      <w:r w:rsidR="009F381F">
        <w:t xml:space="preserve">falls between the available dates on the database, i.e., </w:t>
      </w:r>
      <w:r w:rsidR="009F381F">
        <w:t>2013/07/01 to 2019/03/21</w:t>
      </w:r>
      <w:r w:rsidR="009F381F">
        <w:t xml:space="preserve"> as shown on the instruction above the input fields.</w:t>
      </w:r>
      <w:r w:rsidR="00DA2780">
        <w:t xml:space="preserve"> The format must also follow YYYY/MM/DD.</w:t>
      </w:r>
    </w:p>
    <w:p w14:paraId="512DEE74" w14:textId="1EC2B47B" w:rsidR="006F6A7F" w:rsidRDefault="00C04AEC" w:rsidP="00944F6F">
      <w:pPr>
        <w:pStyle w:val="ListParagraph"/>
        <w:spacing w:afterLines="60" w:after="144" w:line="240" w:lineRule="auto"/>
        <w:contextualSpacing w:val="0"/>
        <w:jc w:val="both"/>
      </w:pPr>
      <w:r w:rsidRPr="00C04AEC">
        <w:drawing>
          <wp:inline distT="0" distB="0" distL="0" distR="0" wp14:anchorId="71C055E9" wp14:editId="2C88A741">
            <wp:extent cx="3098042" cy="719188"/>
            <wp:effectExtent l="0" t="0" r="7620" b="5080"/>
            <wp:docPr id="4250103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01037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27862" cy="726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52837" w14:textId="768B891E" w:rsidR="00C05AED" w:rsidRDefault="00DA2780" w:rsidP="0074548E">
      <w:pPr>
        <w:pStyle w:val="ListParagraph"/>
        <w:numPr>
          <w:ilvl w:val="0"/>
          <w:numId w:val="24"/>
        </w:numPr>
        <w:spacing w:afterLines="60" w:after="144" w:line="240" w:lineRule="auto"/>
        <w:contextualSpacing w:val="0"/>
        <w:jc w:val="both"/>
      </w:pPr>
      <w:r>
        <w:t xml:space="preserve">If </w:t>
      </w:r>
      <w:r w:rsidR="0078150E">
        <w:t xml:space="preserve">an invalid input is used, an error message appears. Close the box and </w:t>
      </w:r>
      <w:r w:rsidR="00EB617C">
        <w:t>revise using a valid date range and date format.</w:t>
      </w:r>
    </w:p>
    <w:p w14:paraId="5AFCED40" w14:textId="471591AA" w:rsidR="00F2315C" w:rsidRDefault="00C05AED" w:rsidP="00FD64B1">
      <w:pPr>
        <w:pStyle w:val="ListParagraph"/>
        <w:spacing w:afterLines="60" w:after="144" w:line="240" w:lineRule="auto"/>
        <w:contextualSpacing w:val="0"/>
        <w:jc w:val="both"/>
      </w:pPr>
      <w:r w:rsidRPr="00C05AED">
        <w:drawing>
          <wp:anchor distT="0" distB="0" distL="114300" distR="114300" simplePos="0" relativeHeight="251678720" behindDoc="1" locked="0" layoutInCell="1" allowOverlap="1" wp14:anchorId="32058E97" wp14:editId="13AE3BA3">
            <wp:simplePos x="0" y="0"/>
            <wp:positionH relativeFrom="column">
              <wp:posOffset>457200</wp:posOffset>
            </wp:positionH>
            <wp:positionV relativeFrom="paragraph">
              <wp:posOffset>2549</wp:posOffset>
            </wp:positionV>
            <wp:extent cx="3125337" cy="702484"/>
            <wp:effectExtent l="0" t="0" r="0" b="2540"/>
            <wp:wrapTight wrapText="bothSides">
              <wp:wrapPolygon edited="0">
                <wp:start x="0" y="0"/>
                <wp:lineTo x="0" y="21092"/>
                <wp:lineTo x="21464" y="21092"/>
                <wp:lineTo x="21464" y="0"/>
                <wp:lineTo x="0" y="0"/>
              </wp:wrapPolygon>
            </wp:wrapTight>
            <wp:docPr id="92503492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034922" name="Picture 1" descr="A screen shot of a computer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5337" cy="7024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F825E8" w14:textId="43C36B83" w:rsidR="00C05AED" w:rsidRDefault="00C05AED" w:rsidP="00FD64B1">
      <w:pPr>
        <w:pStyle w:val="ListParagraph"/>
        <w:spacing w:afterLines="60" w:after="144" w:line="240" w:lineRule="auto"/>
        <w:contextualSpacing w:val="0"/>
        <w:jc w:val="both"/>
      </w:pPr>
    </w:p>
    <w:p w14:paraId="3DA2BE9F" w14:textId="6C0EF208" w:rsidR="00F2315C" w:rsidRDefault="0074548E" w:rsidP="00FD64B1">
      <w:pPr>
        <w:pStyle w:val="ListParagraph"/>
        <w:spacing w:afterLines="60" w:after="144" w:line="240" w:lineRule="auto"/>
        <w:contextualSpacing w:val="0"/>
        <w:jc w:val="both"/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5A19CAE" wp14:editId="7027216B">
                <wp:simplePos x="0" y="0"/>
                <wp:positionH relativeFrom="column">
                  <wp:posOffset>2154654</wp:posOffset>
                </wp:positionH>
                <wp:positionV relativeFrom="paragraph">
                  <wp:posOffset>1082567</wp:posOffset>
                </wp:positionV>
                <wp:extent cx="191068" cy="96387"/>
                <wp:effectExtent l="38100" t="38100" r="19050" b="37465"/>
                <wp:wrapNone/>
                <wp:docPr id="632397131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1068" cy="96387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21505" id="Straight Arrow Connector 2" o:spid="_x0000_s1026" type="#_x0000_t32" style="position:absolute;margin-left:169.65pt;margin-top:85.25pt;width:15.05pt;height:7.6pt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" strokecolor="red" strokeweight="3pt">
                <v:stroke endarrow="block" joinstyle="miter"/>
              </v:shape>
            </w:pict>
          </mc:Fallback>
        </mc:AlternateContent>
      </w:r>
      <w:r w:rsidRPr="00F2315C">
        <w:drawing>
          <wp:anchor distT="0" distB="0" distL="114300" distR="114300" simplePos="0" relativeHeight="251679744" behindDoc="1" locked="0" layoutInCell="1" allowOverlap="1" wp14:anchorId="174A6D36" wp14:editId="2E91F731">
            <wp:simplePos x="0" y="0"/>
            <wp:positionH relativeFrom="column">
              <wp:posOffset>459105</wp:posOffset>
            </wp:positionH>
            <wp:positionV relativeFrom="paragraph">
              <wp:posOffset>351790</wp:posOffset>
            </wp:positionV>
            <wp:extent cx="1896745" cy="878205"/>
            <wp:effectExtent l="0" t="0" r="8255" b="0"/>
            <wp:wrapTopAndBottom/>
            <wp:docPr id="11952395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239544" name="Picture 1" descr="A screenshot of a computer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6745" cy="878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873D19" w14:textId="77777777" w:rsidR="00AF52A6" w:rsidRDefault="00AF52A6" w:rsidP="00944F6F">
      <w:pPr>
        <w:spacing w:afterLines="60" w:after="144" w:line="240" w:lineRule="auto"/>
        <w:jc w:val="both"/>
      </w:pPr>
    </w:p>
    <w:p w14:paraId="1531623D" w14:textId="251910C9" w:rsidR="000109CB" w:rsidRDefault="0073556F" w:rsidP="0074548E">
      <w:pPr>
        <w:pStyle w:val="ListParagraph"/>
        <w:numPr>
          <w:ilvl w:val="0"/>
          <w:numId w:val="24"/>
        </w:numPr>
        <w:spacing w:afterLines="60" w:after="144" w:line="240" w:lineRule="auto"/>
        <w:contextualSpacing w:val="0"/>
        <w:jc w:val="both"/>
      </w:pPr>
      <w:r>
        <w:t>Click the dropdown box and choose</w:t>
      </w:r>
      <w:r w:rsidR="00BD21CA">
        <w:t xml:space="preserve"> whether </w:t>
      </w:r>
      <w:r w:rsidR="000473CB">
        <w:t xml:space="preserve">to </w:t>
      </w:r>
      <w:r>
        <w:t xml:space="preserve">show only </w:t>
      </w:r>
      <w:r w:rsidR="000473CB">
        <w:t xml:space="preserve">alcohol-related accidents, </w:t>
      </w:r>
      <w:proofErr w:type="spellStart"/>
      <w:r w:rsidR="000473CB">
        <w:t>non alcohol</w:t>
      </w:r>
      <w:proofErr w:type="spellEnd"/>
      <w:r w:rsidR="000473CB">
        <w:t>-related accidents, or both.</w:t>
      </w:r>
    </w:p>
    <w:p w14:paraId="5FF7BD85" w14:textId="299FA7DC" w:rsidR="00AF52A6" w:rsidRDefault="0073556F" w:rsidP="00944F6F">
      <w:pPr>
        <w:pStyle w:val="ListParagraph"/>
        <w:spacing w:afterLines="60" w:after="144" w:line="240" w:lineRule="auto"/>
        <w:contextualSpacing w:val="0"/>
        <w:jc w:val="both"/>
      </w:pPr>
      <w:r>
        <w:rPr>
          <w:noProof/>
          <w:lang w:eastAsia="ko-KR"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B138B98" wp14:editId="4FF983FA">
                <wp:simplePos x="0" y="0"/>
                <wp:positionH relativeFrom="margin">
                  <wp:align>center</wp:align>
                </wp:positionH>
                <wp:positionV relativeFrom="paragraph">
                  <wp:posOffset>345175</wp:posOffset>
                </wp:positionV>
                <wp:extent cx="191068" cy="96387"/>
                <wp:effectExtent l="38100" t="38100" r="19050" b="37465"/>
                <wp:wrapNone/>
                <wp:docPr id="660365070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1068" cy="96387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A18F1" id="Straight Arrow Connector 2" o:spid="_x0000_s1026" type="#_x0000_t32" style="position:absolute;margin-left:0;margin-top:27.2pt;width:15.05pt;height:7.6pt;flip:x y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0109CB" w:rsidRPr="000109CB">
        <w:drawing>
          <wp:inline distT="0" distB="0" distL="0" distR="0" wp14:anchorId="5A736F7A" wp14:editId="3682DF95">
            <wp:extent cx="2429214" cy="1000265"/>
            <wp:effectExtent l="0" t="0" r="0" b="9525"/>
            <wp:docPr id="16021187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118739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0E9DC" w14:textId="77777777" w:rsidR="00C35C60" w:rsidRDefault="00C35C60" w:rsidP="00944F6F">
      <w:pPr>
        <w:pStyle w:val="ListParagraph"/>
        <w:spacing w:afterLines="60" w:after="144" w:line="240" w:lineRule="auto"/>
        <w:contextualSpacing w:val="0"/>
        <w:jc w:val="both"/>
      </w:pPr>
    </w:p>
    <w:p w14:paraId="2E1F9AF7" w14:textId="77777777" w:rsidR="00BC7953" w:rsidRDefault="008736BB" w:rsidP="00FD64B1">
      <w:pPr>
        <w:pStyle w:val="ListParagraph"/>
        <w:numPr>
          <w:ilvl w:val="0"/>
          <w:numId w:val="24"/>
        </w:numPr>
        <w:spacing w:afterLines="60" w:after="144" w:line="240" w:lineRule="auto"/>
        <w:contextualSpacing w:val="0"/>
        <w:jc w:val="both"/>
      </w:pPr>
      <w:r>
        <w:t>Click the dropdown box and choose</w:t>
      </w:r>
      <w:r w:rsidR="000473CB">
        <w:t xml:space="preserve"> the category</w:t>
      </w:r>
      <w:r w:rsidR="00F923DD">
        <w:t xml:space="preserve"> of accident data to be displayed, i.e., if by accident type, by severity, or by region name.</w:t>
      </w:r>
      <w:r w:rsidR="000E2740">
        <w:t xml:space="preserve"> </w:t>
      </w:r>
      <w:r w:rsidR="006968F4">
        <w:t xml:space="preserve">The result will display the sub-categories of the said category. </w:t>
      </w:r>
    </w:p>
    <w:p w14:paraId="511D6D6A" w14:textId="2DFB1A94" w:rsidR="00BC7953" w:rsidRDefault="00BC7953" w:rsidP="00BC7953">
      <w:pPr>
        <w:pStyle w:val="ListParagraph"/>
        <w:spacing w:afterLines="60" w:after="144" w:line="240" w:lineRule="auto"/>
        <w:contextualSpacing w:val="0"/>
        <w:jc w:val="both"/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3762717" wp14:editId="075DFD79">
                <wp:simplePos x="0" y="0"/>
                <wp:positionH relativeFrom="margin">
                  <wp:posOffset>2374900</wp:posOffset>
                </wp:positionH>
                <wp:positionV relativeFrom="paragraph">
                  <wp:posOffset>292735</wp:posOffset>
                </wp:positionV>
                <wp:extent cx="191068" cy="96387"/>
                <wp:effectExtent l="38100" t="38100" r="19050" b="37465"/>
                <wp:wrapNone/>
                <wp:docPr id="194038566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1068" cy="96387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D4F49" id="Straight Arrow Connector 2" o:spid="_x0000_s1026" type="#_x0000_t32" style="position:absolute;margin-left:187pt;margin-top:23.05pt;width:15.05pt;height:7.6pt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Pr="001F0F7A">
        <w:drawing>
          <wp:inline distT="0" distB="0" distL="0" distR="0" wp14:anchorId="74D52B33" wp14:editId="30E73CB0">
            <wp:extent cx="2067213" cy="1000265"/>
            <wp:effectExtent l="0" t="0" r="0" b="9525"/>
            <wp:docPr id="986370367" name="Picture 1" descr="A computer screen with a blue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370367" name="Picture 1" descr="A computer screen with a blue and white 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3FEA0" w14:textId="0D88B892" w:rsidR="00AF52A6" w:rsidRDefault="006968F4" w:rsidP="00BC7953">
      <w:pPr>
        <w:pStyle w:val="ListParagraph"/>
        <w:spacing w:afterLines="60" w:after="144" w:line="240" w:lineRule="auto"/>
        <w:contextualSpacing w:val="0"/>
        <w:jc w:val="both"/>
      </w:pPr>
      <w:r>
        <w:t>For reference, below is the list of sub-categories:</w:t>
      </w:r>
    </w:p>
    <w:p w14:paraId="673B0BF8" w14:textId="7A689310" w:rsidR="006968F4" w:rsidRDefault="006968F4" w:rsidP="0074548E">
      <w:pPr>
        <w:pStyle w:val="ListParagraph"/>
        <w:numPr>
          <w:ilvl w:val="2"/>
          <w:numId w:val="24"/>
        </w:numPr>
        <w:spacing w:after="0" w:line="240" w:lineRule="auto"/>
        <w:contextualSpacing w:val="0"/>
        <w:jc w:val="both"/>
      </w:pPr>
      <w:r>
        <w:t>ACCIDENT_TYPE</w:t>
      </w:r>
    </w:p>
    <w:p w14:paraId="5F47112B" w14:textId="34AF7F2F" w:rsidR="006968F4" w:rsidRDefault="006968F4" w:rsidP="0074548E">
      <w:pPr>
        <w:pStyle w:val="ListParagraph"/>
        <w:numPr>
          <w:ilvl w:val="3"/>
          <w:numId w:val="24"/>
        </w:numPr>
        <w:spacing w:after="0" w:line="240" w:lineRule="auto"/>
        <w:contextualSpacing w:val="0"/>
        <w:jc w:val="both"/>
      </w:pPr>
      <w:r>
        <w:t>Collision with a fixed object</w:t>
      </w:r>
    </w:p>
    <w:p w14:paraId="446A83ED" w14:textId="6EB68D9E" w:rsidR="006968F4" w:rsidRDefault="006968F4" w:rsidP="0074548E">
      <w:pPr>
        <w:pStyle w:val="ListParagraph"/>
        <w:numPr>
          <w:ilvl w:val="3"/>
          <w:numId w:val="24"/>
        </w:numPr>
        <w:spacing w:after="0" w:line="240" w:lineRule="auto"/>
        <w:contextualSpacing w:val="0"/>
        <w:jc w:val="both"/>
      </w:pPr>
      <w:r>
        <w:t>Collision with some other object</w:t>
      </w:r>
    </w:p>
    <w:p w14:paraId="4553E4C1" w14:textId="77777777" w:rsidR="006968F4" w:rsidRDefault="006968F4" w:rsidP="0074548E">
      <w:pPr>
        <w:pStyle w:val="ListParagraph"/>
        <w:numPr>
          <w:ilvl w:val="3"/>
          <w:numId w:val="24"/>
        </w:numPr>
        <w:spacing w:after="0" w:line="240" w:lineRule="auto"/>
        <w:contextualSpacing w:val="0"/>
        <w:jc w:val="both"/>
      </w:pPr>
      <w:r>
        <w:t>Collision with vehicle</w:t>
      </w:r>
    </w:p>
    <w:p w14:paraId="3E7B88CB" w14:textId="5B67DCE1" w:rsidR="006968F4" w:rsidRDefault="006968F4" w:rsidP="0074548E">
      <w:pPr>
        <w:pStyle w:val="ListParagraph"/>
        <w:numPr>
          <w:ilvl w:val="3"/>
          <w:numId w:val="24"/>
        </w:numPr>
        <w:spacing w:after="0" w:line="240" w:lineRule="auto"/>
        <w:contextualSpacing w:val="0"/>
        <w:jc w:val="both"/>
      </w:pPr>
      <w:r>
        <w:t>Fall from or in moving vehicle</w:t>
      </w:r>
    </w:p>
    <w:p w14:paraId="243BB4EE" w14:textId="0CD04BDD" w:rsidR="006968F4" w:rsidRDefault="006968F4" w:rsidP="0074548E">
      <w:pPr>
        <w:pStyle w:val="ListParagraph"/>
        <w:numPr>
          <w:ilvl w:val="3"/>
          <w:numId w:val="24"/>
        </w:numPr>
        <w:spacing w:after="0" w:line="240" w:lineRule="auto"/>
        <w:contextualSpacing w:val="0"/>
        <w:jc w:val="both"/>
      </w:pPr>
      <w:r>
        <w:t>No collision and no object struck</w:t>
      </w:r>
    </w:p>
    <w:p w14:paraId="2198D87E" w14:textId="52478A5A" w:rsidR="006968F4" w:rsidRDefault="006968F4" w:rsidP="0074548E">
      <w:pPr>
        <w:pStyle w:val="ListParagraph"/>
        <w:numPr>
          <w:ilvl w:val="3"/>
          <w:numId w:val="24"/>
        </w:numPr>
        <w:spacing w:after="0" w:line="240" w:lineRule="auto"/>
        <w:contextualSpacing w:val="0"/>
        <w:jc w:val="both"/>
      </w:pPr>
      <w:r>
        <w:t>Other accident</w:t>
      </w:r>
    </w:p>
    <w:p w14:paraId="7FB61EEE" w14:textId="0719076E" w:rsidR="006968F4" w:rsidRDefault="006968F4" w:rsidP="0074548E">
      <w:pPr>
        <w:pStyle w:val="ListParagraph"/>
        <w:numPr>
          <w:ilvl w:val="3"/>
          <w:numId w:val="24"/>
        </w:numPr>
        <w:spacing w:after="0" w:line="240" w:lineRule="auto"/>
        <w:contextualSpacing w:val="0"/>
        <w:jc w:val="both"/>
      </w:pPr>
      <w:r>
        <w:t>Struck animal</w:t>
      </w:r>
    </w:p>
    <w:p w14:paraId="08CD8368" w14:textId="5E008FB8" w:rsidR="006968F4" w:rsidRDefault="006968F4" w:rsidP="0074548E">
      <w:pPr>
        <w:pStyle w:val="ListParagraph"/>
        <w:numPr>
          <w:ilvl w:val="3"/>
          <w:numId w:val="24"/>
        </w:numPr>
        <w:spacing w:after="0" w:line="240" w:lineRule="auto"/>
        <w:contextualSpacing w:val="0"/>
        <w:jc w:val="both"/>
      </w:pPr>
      <w:r>
        <w:t xml:space="preserve">Struck </w:t>
      </w:r>
      <w:r w:rsidR="002908A9">
        <w:t>p</w:t>
      </w:r>
      <w:r>
        <w:t>edestrian</w:t>
      </w:r>
    </w:p>
    <w:p w14:paraId="4F36D278" w14:textId="77777777" w:rsidR="006968F4" w:rsidRDefault="006968F4" w:rsidP="0074548E">
      <w:pPr>
        <w:pStyle w:val="ListParagraph"/>
        <w:numPr>
          <w:ilvl w:val="3"/>
          <w:numId w:val="24"/>
        </w:numPr>
        <w:spacing w:after="0" w:line="240" w:lineRule="auto"/>
        <w:contextualSpacing w:val="0"/>
        <w:jc w:val="both"/>
      </w:pPr>
      <w:r>
        <w:t>Vehicle overturned (no collision)</w:t>
      </w:r>
    </w:p>
    <w:p w14:paraId="05352D73" w14:textId="1A021952" w:rsidR="006968F4" w:rsidRDefault="006968F4" w:rsidP="0074548E">
      <w:pPr>
        <w:pStyle w:val="ListParagraph"/>
        <w:numPr>
          <w:ilvl w:val="2"/>
          <w:numId w:val="24"/>
        </w:numPr>
        <w:spacing w:after="0" w:line="240" w:lineRule="auto"/>
        <w:contextualSpacing w:val="0"/>
        <w:jc w:val="both"/>
      </w:pPr>
      <w:r>
        <w:t>SEVERITY</w:t>
      </w:r>
    </w:p>
    <w:p w14:paraId="641D3ECF" w14:textId="1C2B14CA" w:rsidR="006968F4" w:rsidRDefault="006968F4" w:rsidP="0074548E">
      <w:pPr>
        <w:pStyle w:val="ListParagraph"/>
        <w:numPr>
          <w:ilvl w:val="3"/>
          <w:numId w:val="24"/>
        </w:numPr>
        <w:spacing w:after="0" w:line="240" w:lineRule="auto"/>
        <w:contextualSpacing w:val="0"/>
        <w:jc w:val="both"/>
      </w:pPr>
      <w:r>
        <w:t>Fatal accident</w:t>
      </w:r>
    </w:p>
    <w:p w14:paraId="50FF8794" w14:textId="77777777" w:rsidR="006968F4" w:rsidRDefault="006968F4" w:rsidP="0074548E">
      <w:pPr>
        <w:pStyle w:val="ListParagraph"/>
        <w:numPr>
          <w:ilvl w:val="3"/>
          <w:numId w:val="24"/>
        </w:numPr>
        <w:spacing w:after="0" w:line="240" w:lineRule="auto"/>
        <w:contextualSpacing w:val="0"/>
        <w:jc w:val="both"/>
      </w:pPr>
      <w:r>
        <w:t>Non injury accident</w:t>
      </w:r>
    </w:p>
    <w:p w14:paraId="760126AF" w14:textId="5BC53000" w:rsidR="006968F4" w:rsidRDefault="006968F4" w:rsidP="0074548E">
      <w:pPr>
        <w:pStyle w:val="ListParagraph"/>
        <w:numPr>
          <w:ilvl w:val="3"/>
          <w:numId w:val="24"/>
        </w:numPr>
        <w:spacing w:after="0" w:line="240" w:lineRule="auto"/>
        <w:contextualSpacing w:val="0"/>
        <w:jc w:val="both"/>
      </w:pPr>
      <w:r>
        <w:t>Other injury accident</w:t>
      </w:r>
    </w:p>
    <w:p w14:paraId="2535F353" w14:textId="546562EE" w:rsidR="006968F4" w:rsidRDefault="006968F4" w:rsidP="0074548E">
      <w:pPr>
        <w:pStyle w:val="ListParagraph"/>
        <w:numPr>
          <w:ilvl w:val="3"/>
          <w:numId w:val="24"/>
        </w:numPr>
        <w:spacing w:after="0" w:line="240" w:lineRule="auto"/>
        <w:contextualSpacing w:val="0"/>
        <w:jc w:val="both"/>
      </w:pPr>
      <w:r>
        <w:t>Serious injury accident</w:t>
      </w:r>
    </w:p>
    <w:p w14:paraId="21C4726C" w14:textId="7F783A61" w:rsidR="006968F4" w:rsidRDefault="006968F4" w:rsidP="0074548E">
      <w:pPr>
        <w:pStyle w:val="ListParagraph"/>
        <w:numPr>
          <w:ilvl w:val="2"/>
          <w:numId w:val="24"/>
        </w:numPr>
        <w:spacing w:after="0" w:line="240" w:lineRule="auto"/>
        <w:contextualSpacing w:val="0"/>
        <w:jc w:val="both"/>
      </w:pPr>
      <w:r>
        <w:t>REGION_NAME</w:t>
      </w:r>
    </w:p>
    <w:p w14:paraId="086666B7" w14:textId="77777777" w:rsidR="006968F4" w:rsidRDefault="006968F4" w:rsidP="0074548E">
      <w:pPr>
        <w:pStyle w:val="ListParagraph"/>
        <w:numPr>
          <w:ilvl w:val="3"/>
          <w:numId w:val="24"/>
        </w:numPr>
        <w:spacing w:after="0" w:line="240" w:lineRule="auto"/>
        <w:contextualSpacing w:val="0"/>
        <w:jc w:val="both"/>
      </w:pPr>
      <w:r>
        <w:t>Eastern Region</w:t>
      </w:r>
    </w:p>
    <w:p w14:paraId="5B7F26E9" w14:textId="77777777" w:rsidR="006968F4" w:rsidRDefault="006968F4" w:rsidP="0074548E">
      <w:pPr>
        <w:pStyle w:val="ListParagraph"/>
        <w:numPr>
          <w:ilvl w:val="3"/>
          <w:numId w:val="24"/>
        </w:numPr>
        <w:spacing w:after="0" w:line="240" w:lineRule="auto"/>
        <w:contextualSpacing w:val="0"/>
        <w:jc w:val="both"/>
      </w:pPr>
      <w:r>
        <w:t>Metropolitan North West Region</w:t>
      </w:r>
    </w:p>
    <w:p w14:paraId="3804ADD5" w14:textId="25F999D5" w:rsidR="006968F4" w:rsidRDefault="006968F4" w:rsidP="0074548E">
      <w:pPr>
        <w:pStyle w:val="ListParagraph"/>
        <w:numPr>
          <w:ilvl w:val="3"/>
          <w:numId w:val="24"/>
        </w:numPr>
        <w:spacing w:after="0" w:line="240" w:lineRule="auto"/>
        <w:contextualSpacing w:val="0"/>
        <w:jc w:val="both"/>
      </w:pPr>
      <w:r>
        <w:t>Metropolitan South East Region</w:t>
      </w:r>
    </w:p>
    <w:p w14:paraId="268DA184" w14:textId="77777777" w:rsidR="006968F4" w:rsidRDefault="006968F4" w:rsidP="0074548E">
      <w:pPr>
        <w:pStyle w:val="ListParagraph"/>
        <w:numPr>
          <w:ilvl w:val="3"/>
          <w:numId w:val="24"/>
        </w:numPr>
        <w:spacing w:after="0" w:line="240" w:lineRule="auto"/>
        <w:contextualSpacing w:val="0"/>
        <w:jc w:val="both"/>
      </w:pPr>
      <w:r>
        <w:t>North Eastern Region</w:t>
      </w:r>
    </w:p>
    <w:p w14:paraId="227A1654" w14:textId="77777777" w:rsidR="006968F4" w:rsidRDefault="006968F4" w:rsidP="0074548E">
      <w:pPr>
        <w:pStyle w:val="ListParagraph"/>
        <w:numPr>
          <w:ilvl w:val="3"/>
          <w:numId w:val="24"/>
        </w:numPr>
        <w:spacing w:after="0" w:line="240" w:lineRule="auto"/>
        <w:contextualSpacing w:val="0"/>
        <w:jc w:val="both"/>
      </w:pPr>
      <w:r>
        <w:t>Northern Region</w:t>
      </w:r>
    </w:p>
    <w:p w14:paraId="40B75208" w14:textId="2B164C73" w:rsidR="006968F4" w:rsidRDefault="006968F4" w:rsidP="0074548E">
      <w:pPr>
        <w:pStyle w:val="ListParagraph"/>
        <w:numPr>
          <w:ilvl w:val="3"/>
          <w:numId w:val="24"/>
        </w:numPr>
        <w:spacing w:after="0" w:line="240" w:lineRule="auto"/>
        <w:contextualSpacing w:val="0"/>
        <w:jc w:val="both"/>
      </w:pPr>
      <w:r>
        <w:t>South Western Region</w:t>
      </w:r>
    </w:p>
    <w:p w14:paraId="47B0FF2E" w14:textId="438E4FD6" w:rsidR="006968F4" w:rsidRDefault="006968F4" w:rsidP="0074548E">
      <w:pPr>
        <w:pStyle w:val="ListParagraph"/>
        <w:numPr>
          <w:ilvl w:val="3"/>
          <w:numId w:val="24"/>
        </w:numPr>
        <w:spacing w:after="0" w:line="240" w:lineRule="auto"/>
        <w:contextualSpacing w:val="0"/>
        <w:jc w:val="both"/>
      </w:pPr>
      <w:r>
        <w:t>Western Region</w:t>
      </w:r>
    </w:p>
    <w:p w14:paraId="4133D655" w14:textId="77777777" w:rsidR="00213D6B" w:rsidRDefault="00213D6B" w:rsidP="00944F6F">
      <w:pPr>
        <w:pStyle w:val="ListParagraph"/>
        <w:spacing w:afterLines="60" w:after="144" w:line="240" w:lineRule="auto"/>
        <w:contextualSpacing w:val="0"/>
        <w:jc w:val="both"/>
      </w:pPr>
    </w:p>
    <w:p w14:paraId="3954D1E5" w14:textId="29D34C71" w:rsidR="00993B66" w:rsidRDefault="00F923DD" w:rsidP="0074548E">
      <w:pPr>
        <w:pStyle w:val="ListParagraph"/>
        <w:numPr>
          <w:ilvl w:val="0"/>
          <w:numId w:val="24"/>
        </w:numPr>
        <w:spacing w:afterLines="60" w:after="144" w:line="240" w:lineRule="auto"/>
        <w:contextualSpacing w:val="0"/>
        <w:jc w:val="both"/>
      </w:pPr>
      <w:r>
        <w:t>Once all par</w:t>
      </w:r>
      <w:r w:rsidR="00993B66">
        <w:t>ameters are set, click the search button</w:t>
      </w:r>
    </w:p>
    <w:p w14:paraId="73A06494" w14:textId="11A8374F" w:rsidR="00AF52A6" w:rsidRDefault="008736BB" w:rsidP="00213D6B">
      <w:pPr>
        <w:pStyle w:val="ListParagraph"/>
        <w:spacing w:afterLines="60" w:after="144" w:line="240" w:lineRule="auto"/>
        <w:contextualSpacing w:val="0"/>
        <w:jc w:val="both"/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0793AFB" wp14:editId="29D51ADF">
                <wp:simplePos x="0" y="0"/>
                <wp:positionH relativeFrom="margin">
                  <wp:posOffset>5976696</wp:posOffset>
                </wp:positionH>
                <wp:positionV relativeFrom="paragraph">
                  <wp:posOffset>485083</wp:posOffset>
                </wp:positionV>
                <wp:extent cx="191068" cy="96387"/>
                <wp:effectExtent l="38100" t="38100" r="19050" b="37465"/>
                <wp:wrapNone/>
                <wp:docPr id="1168283409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1068" cy="96387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9177D" id="Straight Arrow Connector 2" o:spid="_x0000_s1026" type="#_x0000_t32" style="position:absolute;margin-left:470.6pt;margin-top:38.2pt;width:15.05pt;height:7.6pt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8C4F01" w:rsidRPr="008C4F01">
        <w:drawing>
          <wp:inline distT="0" distB="0" distL="0" distR="0" wp14:anchorId="36DCF130" wp14:editId="36BEF1CC">
            <wp:extent cx="5731510" cy="591185"/>
            <wp:effectExtent l="0" t="0" r="2540" b="0"/>
            <wp:docPr id="7700417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04174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8D82E" w14:textId="77777777" w:rsidR="005C0489" w:rsidRDefault="005C0489" w:rsidP="005C0489">
      <w:pPr>
        <w:pStyle w:val="ListParagraph"/>
        <w:spacing w:afterLines="60" w:after="144" w:line="240" w:lineRule="auto"/>
        <w:contextualSpacing w:val="0"/>
        <w:jc w:val="both"/>
      </w:pPr>
    </w:p>
    <w:p w14:paraId="43E4E08C" w14:textId="72353BC1" w:rsidR="00AF52A6" w:rsidRDefault="008736BB" w:rsidP="00FD64B1">
      <w:pPr>
        <w:pStyle w:val="ListParagraph"/>
        <w:numPr>
          <w:ilvl w:val="0"/>
          <w:numId w:val="24"/>
        </w:numPr>
        <w:spacing w:afterLines="60" w:after="144" w:line="240" w:lineRule="auto"/>
        <w:contextualSpacing w:val="0"/>
        <w:jc w:val="both"/>
      </w:pPr>
      <w:r>
        <w:lastRenderedPageBreak/>
        <w:t>The result will display 3 charts</w:t>
      </w:r>
      <w:r w:rsidR="009D2FFB">
        <w:t xml:space="preserve">. Use the scroll bar at the right side to show the charts </w:t>
      </w:r>
      <w:r w:rsidR="00312791">
        <w:t>further down the window</w:t>
      </w:r>
      <w:r w:rsidR="005C0489">
        <w:t>.</w:t>
      </w:r>
    </w:p>
    <w:p w14:paraId="1C57F56F" w14:textId="0088524B" w:rsidR="008736BB" w:rsidRDefault="00445922" w:rsidP="00FD64B1">
      <w:pPr>
        <w:pStyle w:val="ListParagraph"/>
        <w:numPr>
          <w:ilvl w:val="1"/>
          <w:numId w:val="24"/>
        </w:numPr>
        <w:spacing w:afterLines="60" w:after="144" w:line="240" w:lineRule="auto"/>
        <w:contextualSpacing w:val="0"/>
        <w:jc w:val="both"/>
      </w:pPr>
      <w:r>
        <w:t>The first will show a line graph</w:t>
      </w:r>
      <w:r w:rsidR="00BE3791">
        <w:t xml:space="preserve"> con</w:t>
      </w:r>
      <w:r w:rsidR="00521A87">
        <w:t>tain</w:t>
      </w:r>
      <w:r w:rsidR="003E6B0A">
        <w:t xml:space="preserve">ing </w:t>
      </w:r>
      <w:r w:rsidR="00521A87">
        <w:t>the average number of accidents per hour based on the set parameters</w:t>
      </w:r>
      <w:r w:rsidR="003E6B0A">
        <w:t>.</w:t>
      </w:r>
    </w:p>
    <w:p w14:paraId="3D0823B5" w14:textId="648B7A7F" w:rsidR="00892A41" w:rsidRDefault="00521A87" w:rsidP="00FD64B1">
      <w:pPr>
        <w:pStyle w:val="ListParagraph"/>
        <w:numPr>
          <w:ilvl w:val="1"/>
          <w:numId w:val="24"/>
        </w:numPr>
        <w:spacing w:afterLines="60" w:after="144" w:line="240" w:lineRule="auto"/>
        <w:contextualSpacing w:val="0"/>
        <w:jc w:val="both"/>
      </w:pPr>
      <w:r>
        <w:t>The second will show a bar graph contain</w:t>
      </w:r>
      <w:r w:rsidR="003E6B0A">
        <w:t>ing</w:t>
      </w:r>
      <w:r>
        <w:t xml:space="preserve"> the total number of accidents based </w:t>
      </w:r>
      <w:r w:rsidR="00110033">
        <w:t xml:space="preserve">on its relation to alcohol, and </w:t>
      </w:r>
      <w:r>
        <w:t xml:space="preserve">on the </w:t>
      </w:r>
      <w:r w:rsidR="00E7624D">
        <w:t xml:space="preserve">sub-categories of the selected category. </w:t>
      </w:r>
    </w:p>
    <w:p w14:paraId="3839989D" w14:textId="536DBDE9" w:rsidR="00892A41" w:rsidRDefault="003E6B0A" w:rsidP="0074548E">
      <w:pPr>
        <w:pStyle w:val="ListParagraph"/>
        <w:numPr>
          <w:ilvl w:val="1"/>
          <w:numId w:val="24"/>
        </w:numPr>
        <w:spacing w:afterLines="60" w:after="144" w:line="240" w:lineRule="auto"/>
        <w:contextualSpacing w:val="0"/>
        <w:jc w:val="both"/>
      </w:pPr>
      <w:r>
        <w:t xml:space="preserve">The </w:t>
      </w:r>
      <w:r>
        <w:t>third</w:t>
      </w:r>
      <w:r>
        <w:t xml:space="preserve"> will show a </w:t>
      </w:r>
      <w:r>
        <w:t>line</w:t>
      </w:r>
      <w:r>
        <w:t xml:space="preserve"> graph contain</w:t>
      </w:r>
      <w:r>
        <w:t>ing</w:t>
      </w:r>
      <w:r>
        <w:t xml:space="preserve"> the total number of accidents based on its relation to alcohol, and </w:t>
      </w:r>
      <w:r w:rsidR="00FF5F05">
        <w:t>the corresponding months with</w:t>
      </w:r>
      <w:r w:rsidR="00D20613">
        <w:t>in</w:t>
      </w:r>
      <w:r w:rsidR="00FF5F05">
        <w:t xml:space="preserve"> the sel</w:t>
      </w:r>
      <w:r w:rsidR="000E2740">
        <w:t xml:space="preserve">ected date range. </w:t>
      </w:r>
      <w:r w:rsidR="005948A2">
        <w:t>Each sub-category from the chosen category will be displayed in separate</w:t>
      </w:r>
      <w:r w:rsidR="00163FCB">
        <w:t xml:space="preserve"> lines to show the </w:t>
      </w:r>
      <w:r w:rsidR="00EC6F2E">
        <w:t xml:space="preserve">monthly </w:t>
      </w:r>
      <w:r w:rsidR="00163FCB">
        <w:t xml:space="preserve">trend </w:t>
      </w:r>
      <w:r w:rsidR="00CC5CF4">
        <w:t xml:space="preserve">of each </w:t>
      </w:r>
      <w:r w:rsidR="0079269B">
        <w:t>over</w:t>
      </w:r>
      <w:r w:rsidR="00163FCB">
        <w:t xml:space="preserve"> </w:t>
      </w:r>
      <w:r w:rsidR="00CC5CF4">
        <w:t xml:space="preserve">the said </w:t>
      </w:r>
      <w:r w:rsidR="00163FCB">
        <w:t>period.</w:t>
      </w:r>
    </w:p>
    <w:p w14:paraId="538A69AC" w14:textId="4A10349A" w:rsidR="00F3290D" w:rsidRDefault="001C491D" w:rsidP="00D20613">
      <w:pPr>
        <w:pStyle w:val="ListParagraph"/>
        <w:spacing w:afterLines="60" w:after="144" w:line="240" w:lineRule="auto"/>
        <w:ind w:left="1418"/>
        <w:contextualSpacing w:val="0"/>
        <w:jc w:val="both"/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25111A7" wp14:editId="0F1EC712">
                <wp:simplePos x="0" y="0"/>
                <wp:positionH relativeFrom="margin">
                  <wp:posOffset>5524500</wp:posOffset>
                </wp:positionH>
                <wp:positionV relativeFrom="paragraph">
                  <wp:posOffset>4688840</wp:posOffset>
                </wp:positionV>
                <wp:extent cx="165100" cy="120650"/>
                <wp:effectExtent l="19050" t="38100" r="44450" b="31750"/>
                <wp:wrapNone/>
                <wp:docPr id="1829526913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5100" cy="1206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48FA5" id="Straight Arrow Connector 2" o:spid="_x0000_s1026" type="#_x0000_t32" style="position:absolute;margin-left:435pt;margin-top:369.2pt;width:13pt;height:9.5pt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306FCC" w:rsidRPr="00306FCC">
        <w:drawing>
          <wp:inline distT="0" distB="0" distL="0" distR="0" wp14:anchorId="3BF95A76" wp14:editId="1C6CE0A9">
            <wp:extent cx="4902200" cy="4796307"/>
            <wp:effectExtent l="0" t="0" r="0" b="4445"/>
            <wp:docPr id="4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FD89AD60-D968-584B-FF0C-C9107A6234F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FD89AD60-D968-584B-FF0C-C9107A6234F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12436" cy="480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7BA46" w14:textId="4DE0F47D" w:rsidR="00921887" w:rsidRDefault="00921887" w:rsidP="00FD64B1">
      <w:pPr>
        <w:pStyle w:val="ListParagraph"/>
        <w:spacing w:afterLines="60" w:after="144" w:line="240" w:lineRule="auto"/>
        <w:ind w:left="709"/>
        <w:contextualSpacing w:val="0"/>
        <w:jc w:val="both"/>
      </w:pPr>
    </w:p>
    <w:p w14:paraId="332C5851" w14:textId="77777777" w:rsidR="002535E0" w:rsidRDefault="002535E0" w:rsidP="00FD64B1">
      <w:pPr>
        <w:pStyle w:val="Heading1"/>
        <w:numPr>
          <w:ilvl w:val="0"/>
          <w:numId w:val="2"/>
        </w:numPr>
        <w:spacing w:before="0" w:afterLines="60" w:after="144" w:line="240" w:lineRule="auto"/>
        <w:jc w:val="both"/>
      </w:pPr>
      <w:bookmarkStart w:id="4" w:name="_Toc147658298"/>
      <w:r>
        <w:t>How to Display Table</w:t>
      </w:r>
      <w:bookmarkEnd w:id="4"/>
    </w:p>
    <w:p w14:paraId="63051DC4" w14:textId="77777777" w:rsidR="009414BE" w:rsidRDefault="009414BE" w:rsidP="006C5A4E">
      <w:pPr>
        <w:pStyle w:val="ListParagraph"/>
        <w:numPr>
          <w:ilvl w:val="0"/>
          <w:numId w:val="26"/>
        </w:numPr>
        <w:spacing w:afterLines="60" w:after="144" w:line="240" w:lineRule="auto"/>
        <w:contextualSpacing w:val="0"/>
        <w:jc w:val="both"/>
      </w:pPr>
      <w:r>
        <w:t>Choose the desired start and end dates. Ensure that it falls between the available dates on the database, i.e., 2013/07/01 to 2019/03/21 as shown on the instruction above the input fields. The format must also follow YYYY/MM/DD.</w:t>
      </w:r>
    </w:p>
    <w:p w14:paraId="66B24CE1" w14:textId="1AD72AA4" w:rsidR="009414BE" w:rsidRDefault="009414BE" w:rsidP="00213D6B">
      <w:pPr>
        <w:pStyle w:val="ListParagraph"/>
        <w:spacing w:afterLines="60" w:after="144" w:line="240" w:lineRule="auto"/>
        <w:contextualSpacing w:val="0"/>
        <w:jc w:val="both"/>
      </w:pPr>
      <w:r w:rsidRPr="00C04AEC">
        <w:drawing>
          <wp:inline distT="0" distB="0" distL="0" distR="0" wp14:anchorId="1BDC3721" wp14:editId="6A3BADE0">
            <wp:extent cx="3098042" cy="719188"/>
            <wp:effectExtent l="0" t="0" r="7620" b="5080"/>
            <wp:docPr id="1080561740" name="Picture 10805617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01037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27862" cy="726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C5477" w14:textId="77777777" w:rsidR="009414BE" w:rsidRDefault="009414BE" w:rsidP="006C5A4E">
      <w:pPr>
        <w:pStyle w:val="ListParagraph"/>
        <w:numPr>
          <w:ilvl w:val="0"/>
          <w:numId w:val="26"/>
        </w:numPr>
        <w:spacing w:afterLines="60" w:after="144" w:line="240" w:lineRule="auto"/>
        <w:contextualSpacing w:val="0"/>
        <w:jc w:val="both"/>
      </w:pPr>
      <w:r>
        <w:lastRenderedPageBreak/>
        <w:t>If an invalid input is used, an error message appears. Close the box and revise using a valid date range and date format.</w:t>
      </w:r>
    </w:p>
    <w:p w14:paraId="62813551" w14:textId="77777777" w:rsidR="009414BE" w:rsidRDefault="009414BE" w:rsidP="009414BE">
      <w:pPr>
        <w:pStyle w:val="ListParagraph"/>
        <w:spacing w:afterLines="60" w:after="144" w:line="240" w:lineRule="auto"/>
        <w:contextualSpacing w:val="0"/>
        <w:jc w:val="both"/>
      </w:pPr>
      <w:r w:rsidRPr="00C05AED">
        <w:drawing>
          <wp:anchor distT="0" distB="0" distL="114300" distR="114300" simplePos="0" relativeHeight="251689984" behindDoc="1" locked="0" layoutInCell="1" allowOverlap="1" wp14:anchorId="0E8A5B42" wp14:editId="6CDBABEB">
            <wp:simplePos x="0" y="0"/>
            <wp:positionH relativeFrom="column">
              <wp:posOffset>457200</wp:posOffset>
            </wp:positionH>
            <wp:positionV relativeFrom="paragraph">
              <wp:posOffset>2549</wp:posOffset>
            </wp:positionV>
            <wp:extent cx="3125337" cy="702484"/>
            <wp:effectExtent l="0" t="0" r="0" b="2540"/>
            <wp:wrapTight wrapText="bothSides">
              <wp:wrapPolygon edited="0">
                <wp:start x="0" y="0"/>
                <wp:lineTo x="0" y="21092"/>
                <wp:lineTo x="21464" y="21092"/>
                <wp:lineTo x="21464" y="0"/>
                <wp:lineTo x="0" y="0"/>
              </wp:wrapPolygon>
            </wp:wrapTight>
            <wp:docPr id="1367774868" name="Picture 1367774868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034922" name="Picture 1" descr="A screen shot of a computer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5337" cy="7024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E74756" w14:textId="77777777" w:rsidR="009414BE" w:rsidRDefault="009414BE" w:rsidP="009414BE">
      <w:pPr>
        <w:pStyle w:val="ListParagraph"/>
        <w:spacing w:afterLines="60" w:after="144" w:line="240" w:lineRule="auto"/>
        <w:contextualSpacing w:val="0"/>
        <w:jc w:val="both"/>
      </w:pPr>
    </w:p>
    <w:p w14:paraId="70A858B9" w14:textId="77777777" w:rsidR="009414BE" w:rsidRDefault="009414BE" w:rsidP="009414BE">
      <w:pPr>
        <w:pStyle w:val="ListParagraph"/>
        <w:spacing w:afterLines="60" w:after="144" w:line="240" w:lineRule="auto"/>
        <w:contextualSpacing w:val="0"/>
        <w:jc w:val="both"/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25F585F" wp14:editId="5ECE140B">
                <wp:simplePos x="0" y="0"/>
                <wp:positionH relativeFrom="column">
                  <wp:posOffset>2154654</wp:posOffset>
                </wp:positionH>
                <wp:positionV relativeFrom="paragraph">
                  <wp:posOffset>1082567</wp:posOffset>
                </wp:positionV>
                <wp:extent cx="191068" cy="96387"/>
                <wp:effectExtent l="38100" t="38100" r="19050" b="37465"/>
                <wp:wrapNone/>
                <wp:docPr id="494928897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1068" cy="96387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9BFB3" id="Straight Arrow Connector 2" o:spid="_x0000_s1026" type="#_x0000_t32" style="position:absolute;margin-left:169.65pt;margin-top:85.25pt;width:15.05pt;height:7.6pt;flip:x 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" strokecolor="red" strokeweight="3pt">
                <v:stroke endarrow="block" joinstyle="miter"/>
              </v:shape>
            </w:pict>
          </mc:Fallback>
        </mc:AlternateContent>
      </w:r>
      <w:r w:rsidRPr="00F2315C">
        <w:drawing>
          <wp:anchor distT="0" distB="0" distL="114300" distR="114300" simplePos="0" relativeHeight="251691008" behindDoc="1" locked="0" layoutInCell="1" allowOverlap="1" wp14:anchorId="22E3DA8A" wp14:editId="1A43B33B">
            <wp:simplePos x="0" y="0"/>
            <wp:positionH relativeFrom="column">
              <wp:posOffset>459105</wp:posOffset>
            </wp:positionH>
            <wp:positionV relativeFrom="paragraph">
              <wp:posOffset>351790</wp:posOffset>
            </wp:positionV>
            <wp:extent cx="1896745" cy="878205"/>
            <wp:effectExtent l="0" t="0" r="8255" b="0"/>
            <wp:wrapTopAndBottom/>
            <wp:docPr id="191247911" name="Picture 1912479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239544" name="Picture 1" descr="A screenshot of a computer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6745" cy="878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B70B9B" w14:textId="77777777" w:rsidR="009414BE" w:rsidRDefault="009414BE" w:rsidP="00944F6F">
      <w:pPr>
        <w:spacing w:afterLines="60" w:after="144" w:line="240" w:lineRule="auto"/>
        <w:jc w:val="both"/>
      </w:pPr>
    </w:p>
    <w:p w14:paraId="6D44FD6A" w14:textId="3C7E9A75" w:rsidR="009414BE" w:rsidRDefault="00941257" w:rsidP="006C5A4E">
      <w:pPr>
        <w:pStyle w:val="ListParagraph"/>
        <w:numPr>
          <w:ilvl w:val="0"/>
          <w:numId w:val="26"/>
        </w:numPr>
        <w:spacing w:afterLines="60" w:after="144" w:line="240" w:lineRule="auto"/>
        <w:contextualSpacing w:val="0"/>
        <w:jc w:val="both"/>
      </w:pPr>
      <w:r>
        <w:t>There is an option to use k</w:t>
      </w:r>
      <w:r w:rsidR="00C02463">
        <w:t xml:space="preserve">eywords </w:t>
      </w:r>
      <w:r>
        <w:t>to further filter the search</w:t>
      </w:r>
      <w:r w:rsidR="00B20E71">
        <w:t>,</w:t>
      </w:r>
      <w:r w:rsidR="00AF7702">
        <w:t xml:space="preserve"> but this may also be left blank if there is no desire to further filter the data.</w:t>
      </w:r>
      <w:r>
        <w:t xml:space="preserve"> </w:t>
      </w:r>
    </w:p>
    <w:p w14:paraId="0ABACFFC" w14:textId="250D34AE" w:rsidR="009414BE" w:rsidRDefault="00A440F2" w:rsidP="009414BE">
      <w:pPr>
        <w:pStyle w:val="ListParagraph"/>
        <w:spacing w:afterLines="60" w:after="144" w:line="240" w:lineRule="auto"/>
        <w:contextualSpacing w:val="0"/>
        <w:jc w:val="both"/>
      </w:pPr>
      <w:r w:rsidRPr="00A440F2">
        <w:drawing>
          <wp:inline distT="0" distB="0" distL="0" distR="0" wp14:anchorId="06AAC165" wp14:editId="5FC9EC6C">
            <wp:extent cx="2238687" cy="504895"/>
            <wp:effectExtent l="0" t="0" r="9525" b="9525"/>
            <wp:docPr id="99111911" name="Picture 1" descr="A blue rectangle with white rectangle i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11911" name="Picture 1" descr="A blue rectangle with white rectangle in i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38687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F0D03" w14:textId="79EE3CE4" w:rsidR="009414BE" w:rsidRDefault="00160961" w:rsidP="00AF7702">
      <w:pPr>
        <w:pStyle w:val="ListParagraph"/>
        <w:spacing w:afterLines="60" w:after="144" w:line="240" w:lineRule="auto"/>
        <w:contextualSpacing w:val="0"/>
        <w:jc w:val="both"/>
      </w:pPr>
      <w:r w:rsidRPr="00160961">
        <w:drawing>
          <wp:inline distT="0" distB="0" distL="0" distR="0" wp14:anchorId="53B2F425" wp14:editId="092A0B44">
            <wp:extent cx="2247900" cy="419100"/>
            <wp:effectExtent l="0" t="0" r="0" b="0"/>
            <wp:docPr id="12655312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531203" name=""/>
                    <pic:cNvPicPr/>
                  </pic:nvPicPr>
                  <pic:blipFill rotWithShape="1">
                    <a:blip r:embed="rId23"/>
                    <a:srcRect l="1" r="2075" b="6383"/>
                    <a:stretch/>
                  </pic:blipFill>
                  <pic:spPr bwMode="auto">
                    <a:xfrm>
                      <a:off x="0" y="0"/>
                      <a:ext cx="2248213" cy="4191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7E0449" w14:textId="77777777" w:rsidR="00AF7702" w:rsidRDefault="00AF7702" w:rsidP="00AF7702">
      <w:pPr>
        <w:pStyle w:val="ListParagraph"/>
        <w:spacing w:afterLines="60" w:after="144" w:line="240" w:lineRule="auto"/>
        <w:contextualSpacing w:val="0"/>
        <w:jc w:val="both"/>
      </w:pPr>
    </w:p>
    <w:p w14:paraId="6332ECAD" w14:textId="5FF849A0" w:rsidR="009414BE" w:rsidRDefault="009414BE" w:rsidP="006C5A4E">
      <w:pPr>
        <w:pStyle w:val="ListParagraph"/>
        <w:numPr>
          <w:ilvl w:val="0"/>
          <w:numId w:val="26"/>
        </w:numPr>
        <w:spacing w:afterLines="60" w:after="144" w:line="240" w:lineRule="auto"/>
        <w:contextualSpacing w:val="0"/>
        <w:jc w:val="both"/>
      </w:pPr>
      <w:r>
        <w:t>Once all parameters are set, click the search button</w:t>
      </w:r>
      <w:r w:rsidR="00B20E71">
        <w:t>.</w:t>
      </w:r>
    </w:p>
    <w:p w14:paraId="4C258596" w14:textId="41773CE6" w:rsidR="009414BE" w:rsidRDefault="009414BE" w:rsidP="00AF7702">
      <w:pPr>
        <w:pStyle w:val="ListParagraph"/>
        <w:spacing w:afterLines="60" w:after="144" w:line="240" w:lineRule="auto"/>
        <w:contextualSpacing w:val="0"/>
        <w:jc w:val="both"/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5C9187A" wp14:editId="3A58FCB8">
                <wp:simplePos x="0" y="0"/>
                <wp:positionH relativeFrom="margin">
                  <wp:posOffset>4624070</wp:posOffset>
                </wp:positionH>
                <wp:positionV relativeFrom="paragraph">
                  <wp:posOffset>510540</wp:posOffset>
                </wp:positionV>
                <wp:extent cx="191068" cy="96387"/>
                <wp:effectExtent l="38100" t="38100" r="19050" b="37465"/>
                <wp:wrapNone/>
                <wp:docPr id="342736346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1068" cy="96387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AAE41" id="Straight Arrow Connector 2" o:spid="_x0000_s1026" type="#_x0000_t32" style="position:absolute;margin-left:364.1pt;margin-top:40.2pt;width:15.05pt;height:7.6pt;flip:x y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" strokecolor="red" strokeweight="3pt">
                <v:stroke endarrow="block" joinstyle="miter"/>
                <w10:wrap anchorx="margin"/>
              </v:shape>
            </w:pict>
          </mc:Fallback>
        </mc:AlternateContent>
      </w:r>
      <w:r w:rsidR="00CB2CB6" w:rsidRPr="00CB2CB6">
        <w:rPr>
          <w:noProof/>
        </w:rPr>
        <w:drawing>
          <wp:inline distT="0" distB="0" distL="0" distR="0" wp14:anchorId="5A74D4B7" wp14:editId="35DB4A8F">
            <wp:extent cx="5731510" cy="560070"/>
            <wp:effectExtent l="0" t="0" r="2540" b="0"/>
            <wp:docPr id="1691221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2216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39D70" w14:textId="77777777" w:rsidR="00AF7702" w:rsidRDefault="00AF7702" w:rsidP="00AF7702">
      <w:pPr>
        <w:pStyle w:val="ListParagraph"/>
        <w:spacing w:afterLines="60" w:after="144" w:line="240" w:lineRule="auto"/>
        <w:contextualSpacing w:val="0"/>
        <w:jc w:val="both"/>
      </w:pPr>
    </w:p>
    <w:p w14:paraId="5682B4EA" w14:textId="78CC8C6B" w:rsidR="009414BE" w:rsidRDefault="009414BE" w:rsidP="006C5A4E">
      <w:pPr>
        <w:pStyle w:val="ListParagraph"/>
        <w:numPr>
          <w:ilvl w:val="0"/>
          <w:numId w:val="26"/>
        </w:numPr>
        <w:spacing w:afterLines="60" w:after="144" w:line="240" w:lineRule="auto"/>
        <w:contextualSpacing w:val="0"/>
        <w:jc w:val="both"/>
      </w:pPr>
      <w:r>
        <w:t xml:space="preserve">The result will display </w:t>
      </w:r>
      <w:r w:rsidR="00E37C34">
        <w:t>the results in a table. This will only display the first 10 results</w:t>
      </w:r>
      <w:r w:rsidR="00DB6EB3">
        <w:t>. To further read the data on the succeeding rows, hover the mouse over the table and scroll down.</w:t>
      </w:r>
    </w:p>
    <w:p w14:paraId="015458B8" w14:textId="68DE3DE7" w:rsidR="009414BE" w:rsidRDefault="00896DBE" w:rsidP="009414BE">
      <w:pPr>
        <w:pStyle w:val="ListParagraph"/>
        <w:spacing w:afterLines="60" w:after="144" w:line="240" w:lineRule="auto"/>
        <w:contextualSpacing w:val="0"/>
        <w:jc w:val="both"/>
      </w:pPr>
      <w:r w:rsidRPr="00896DBE">
        <w:drawing>
          <wp:inline distT="0" distB="0" distL="0" distR="0" wp14:anchorId="30F9C2A0" wp14:editId="6C1761F8">
            <wp:extent cx="5397500" cy="2903862"/>
            <wp:effectExtent l="0" t="0" r="0" b="0"/>
            <wp:docPr id="526769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76920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3593" cy="290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F6C37" w14:textId="77777777" w:rsidR="002267C9" w:rsidRDefault="002267C9" w:rsidP="00FD64B1">
      <w:pPr>
        <w:pStyle w:val="ListParagraph"/>
        <w:spacing w:afterLines="60" w:after="144" w:line="240" w:lineRule="auto"/>
        <w:ind w:left="709"/>
        <w:contextualSpacing w:val="0"/>
        <w:jc w:val="both"/>
      </w:pPr>
    </w:p>
    <w:p w14:paraId="18CC74B8" w14:textId="2EF834B5" w:rsidR="002267C9" w:rsidRDefault="002267C9" w:rsidP="005D60C7">
      <w:pPr>
        <w:pStyle w:val="Heading1"/>
        <w:numPr>
          <w:ilvl w:val="0"/>
          <w:numId w:val="2"/>
        </w:numPr>
        <w:spacing w:before="0" w:afterLines="60" w:after="144" w:line="240" w:lineRule="auto"/>
        <w:jc w:val="both"/>
      </w:pPr>
      <w:bookmarkStart w:id="5" w:name="_Toc147658299"/>
      <w:r>
        <w:t>Troubleshooting</w:t>
      </w:r>
      <w:bookmarkEnd w:id="5"/>
    </w:p>
    <w:p w14:paraId="219274B5" w14:textId="581654B6" w:rsidR="00921887" w:rsidRPr="00926CFD" w:rsidRDefault="00FD52AF" w:rsidP="00DE1F73">
      <w:pPr>
        <w:pStyle w:val="ListParagraph"/>
        <w:spacing w:after="0" w:line="240" w:lineRule="auto"/>
        <w:ind w:left="426"/>
        <w:jc w:val="both"/>
      </w:pPr>
      <w:r>
        <w:t xml:space="preserve">In general, </w:t>
      </w:r>
      <w:r w:rsidR="00DE1F73">
        <w:t xml:space="preserve">the graphs and tables are </w:t>
      </w:r>
      <w:r w:rsidR="00F855F5">
        <w:t>immediately generated after the search button is clicked. However, in the eve</w:t>
      </w:r>
      <w:r w:rsidR="004608D9">
        <w:t>n</w:t>
      </w:r>
      <w:r w:rsidR="00F855F5">
        <w:t>t that the system lags, close the program and restart</w:t>
      </w:r>
      <w:r>
        <w:t>.</w:t>
      </w:r>
    </w:p>
    <w:sectPr w:rsidR="00921887" w:rsidRPr="00926CFD" w:rsidSect="00937FAA">
      <w:footerReference w:type="default" r:id="rId2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04A3AC" w14:textId="77777777" w:rsidR="0012243E" w:rsidRDefault="0012243E" w:rsidP="00CF1A18">
      <w:pPr>
        <w:spacing w:after="0" w:line="240" w:lineRule="auto"/>
      </w:pPr>
      <w:r>
        <w:separator/>
      </w:r>
    </w:p>
  </w:endnote>
  <w:endnote w:type="continuationSeparator" w:id="0">
    <w:p w14:paraId="367690DB" w14:textId="77777777" w:rsidR="0012243E" w:rsidRDefault="0012243E" w:rsidP="00CF1A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78716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88083C" w14:textId="2B9AF2A5" w:rsidR="00782A41" w:rsidRDefault="00782A4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E0FF6F" w14:textId="77777777" w:rsidR="00CF1A18" w:rsidRDefault="00CF1A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26EC33" w14:textId="77777777" w:rsidR="0012243E" w:rsidRDefault="0012243E" w:rsidP="00CF1A18">
      <w:pPr>
        <w:spacing w:after="0" w:line="240" w:lineRule="auto"/>
      </w:pPr>
      <w:r>
        <w:separator/>
      </w:r>
    </w:p>
  </w:footnote>
  <w:footnote w:type="continuationSeparator" w:id="0">
    <w:p w14:paraId="76D8EA2F" w14:textId="77777777" w:rsidR="0012243E" w:rsidRDefault="0012243E" w:rsidP="00CF1A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00000002">
      <w:start w:val="1"/>
      <w:numFmt w:val="decimal"/>
      <w:lvlText w:val="%2."/>
      <w:lvlJc w:val="left"/>
      <w:pPr>
        <w:ind w:left="1440" w:hanging="360"/>
      </w:pPr>
    </w:lvl>
    <w:lvl w:ilvl="2" w:tplc="00000003">
      <w:start w:val="1"/>
      <w:numFmt w:val="decimal"/>
      <w:lvlText w:val="%3."/>
      <w:lvlJc w:val="left"/>
      <w:pPr>
        <w:ind w:left="2160" w:hanging="360"/>
      </w:pPr>
    </w:lvl>
    <w:lvl w:ilvl="3" w:tplc="00000004">
      <w:start w:val="1"/>
      <w:numFmt w:val="decimal"/>
      <w:lvlText w:val="%4."/>
      <w:lvlJc w:val="left"/>
      <w:pPr>
        <w:ind w:left="2880" w:hanging="360"/>
      </w:pPr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142649"/>
    <w:multiLevelType w:val="hybridMultilevel"/>
    <w:tmpl w:val="49A25C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569A9"/>
    <w:multiLevelType w:val="hybridMultilevel"/>
    <w:tmpl w:val="691CEAB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EC209E"/>
    <w:multiLevelType w:val="hybridMultilevel"/>
    <w:tmpl w:val="ECA2B03E"/>
    <w:lvl w:ilvl="0" w:tplc="EA0ED3EC">
      <w:numFmt w:val="bullet"/>
      <w:lvlText w:val="-"/>
      <w:lvlJc w:val="left"/>
      <w:pPr>
        <w:ind w:left="13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4" w15:restartNumberingAfterBreak="0">
    <w:nsid w:val="197E29DF"/>
    <w:multiLevelType w:val="hybridMultilevel"/>
    <w:tmpl w:val="EC40D80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7250AC"/>
    <w:multiLevelType w:val="hybridMultilevel"/>
    <w:tmpl w:val="CF383F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29413C"/>
    <w:multiLevelType w:val="hybridMultilevel"/>
    <w:tmpl w:val="EC40D8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CB0B98"/>
    <w:multiLevelType w:val="hybridMultilevel"/>
    <w:tmpl w:val="194E07BA"/>
    <w:lvl w:ilvl="0" w:tplc="5AD62AE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2A0F44E6"/>
    <w:multiLevelType w:val="hybridMultilevel"/>
    <w:tmpl w:val="5578555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5D36C8"/>
    <w:multiLevelType w:val="multilevel"/>
    <w:tmpl w:val="CF405D9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3C4E4E78"/>
    <w:multiLevelType w:val="hybridMultilevel"/>
    <w:tmpl w:val="49A25C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1B43BA"/>
    <w:multiLevelType w:val="hybridMultilevel"/>
    <w:tmpl w:val="DD66413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9D5CB4"/>
    <w:multiLevelType w:val="hybridMultilevel"/>
    <w:tmpl w:val="423AF5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B2003E"/>
    <w:multiLevelType w:val="hybridMultilevel"/>
    <w:tmpl w:val="D0E69DDE"/>
    <w:lvl w:ilvl="0" w:tplc="EA0ED3EC">
      <w:numFmt w:val="bullet"/>
      <w:lvlText w:val="-"/>
      <w:lvlJc w:val="left"/>
      <w:pPr>
        <w:ind w:left="13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4" w15:restartNumberingAfterBreak="0">
    <w:nsid w:val="4A351CF6"/>
    <w:multiLevelType w:val="hybridMultilevel"/>
    <w:tmpl w:val="DE945C34"/>
    <w:lvl w:ilvl="0" w:tplc="364213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06" w:hanging="360"/>
      </w:pPr>
    </w:lvl>
    <w:lvl w:ilvl="2" w:tplc="0C09001B" w:tentative="1">
      <w:start w:val="1"/>
      <w:numFmt w:val="lowerRoman"/>
      <w:lvlText w:val="%3."/>
      <w:lvlJc w:val="right"/>
      <w:pPr>
        <w:ind w:left="2226" w:hanging="180"/>
      </w:pPr>
    </w:lvl>
    <w:lvl w:ilvl="3" w:tplc="0C09000F" w:tentative="1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BF66011"/>
    <w:multiLevelType w:val="hybridMultilevel"/>
    <w:tmpl w:val="837A7714"/>
    <w:lvl w:ilvl="0" w:tplc="EA0ED3EC">
      <w:numFmt w:val="bullet"/>
      <w:lvlText w:val="-"/>
      <w:lvlJc w:val="left"/>
      <w:pPr>
        <w:ind w:left="13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6" w15:restartNumberingAfterBreak="0">
    <w:nsid w:val="4F3745B1"/>
    <w:multiLevelType w:val="hybridMultilevel"/>
    <w:tmpl w:val="39F86B04"/>
    <w:lvl w:ilvl="0" w:tplc="071872C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9B77DA9"/>
    <w:multiLevelType w:val="multilevel"/>
    <w:tmpl w:val="D2A25216"/>
    <w:lvl w:ilvl="0">
      <w:start w:val="1"/>
      <w:numFmt w:val="decimal"/>
      <w:lvlText w:val="%1.0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8" w15:restartNumberingAfterBreak="0">
    <w:nsid w:val="60893568"/>
    <w:multiLevelType w:val="hybridMultilevel"/>
    <w:tmpl w:val="99CA78F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291A6C"/>
    <w:multiLevelType w:val="hybridMultilevel"/>
    <w:tmpl w:val="B58ADE9E"/>
    <w:lvl w:ilvl="0" w:tplc="EA0ED3EC">
      <w:numFmt w:val="bullet"/>
      <w:lvlText w:val="-"/>
      <w:lvlJc w:val="left"/>
      <w:pPr>
        <w:ind w:left="1319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203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75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</w:abstractNum>
  <w:abstractNum w:abstractNumId="20" w15:restartNumberingAfterBreak="0">
    <w:nsid w:val="6A480DD7"/>
    <w:multiLevelType w:val="multilevel"/>
    <w:tmpl w:val="2D72C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1732B04"/>
    <w:multiLevelType w:val="hybridMultilevel"/>
    <w:tmpl w:val="38208BA8"/>
    <w:lvl w:ilvl="0" w:tplc="3D2AE246">
      <w:start w:val="1"/>
      <w:numFmt w:val="lowerLetter"/>
      <w:lvlText w:val="%1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50D4DA6"/>
    <w:multiLevelType w:val="hybridMultilevel"/>
    <w:tmpl w:val="5540D4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5D23A3"/>
    <w:multiLevelType w:val="multilevel"/>
    <w:tmpl w:val="29761CE4"/>
    <w:lvl w:ilvl="0">
      <w:start w:val="1"/>
      <w:numFmt w:val="decimal"/>
      <w:lvlText w:val="%1.0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16" w:hanging="432"/>
      </w:pPr>
      <w:rPr>
        <w:rFonts w:asciiTheme="minorHAnsi" w:eastAsiaTheme="minorEastAsia" w:hAnsiTheme="minorHAnsi" w:cstheme="minorBidi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4" w15:restartNumberingAfterBreak="0">
    <w:nsid w:val="78523FF7"/>
    <w:multiLevelType w:val="hybridMultilevel"/>
    <w:tmpl w:val="48D451C2"/>
    <w:lvl w:ilvl="0" w:tplc="4F1E9D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A05604D"/>
    <w:multiLevelType w:val="hybridMultilevel"/>
    <w:tmpl w:val="5540D46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754404"/>
    <w:multiLevelType w:val="hybridMultilevel"/>
    <w:tmpl w:val="EC40D80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5130116">
    <w:abstractNumId w:val="9"/>
  </w:num>
  <w:num w:numId="2" w16cid:durableId="1776704778">
    <w:abstractNumId w:val="23"/>
  </w:num>
  <w:num w:numId="3" w16cid:durableId="1961454273">
    <w:abstractNumId w:val="20"/>
  </w:num>
  <w:num w:numId="4" w16cid:durableId="936838461">
    <w:abstractNumId w:val="2"/>
  </w:num>
  <w:num w:numId="5" w16cid:durableId="83235525">
    <w:abstractNumId w:val="25"/>
  </w:num>
  <w:num w:numId="6" w16cid:durableId="1311058490">
    <w:abstractNumId w:val="22"/>
  </w:num>
  <w:num w:numId="7" w16cid:durableId="1750927163">
    <w:abstractNumId w:val="5"/>
  </w:num>
  <w:num w:numId="8" w16cid:durableId="339701408">
    <w:abstractNumId w:val="18"/>
  </w:num>
  <w:num w:numId="9" w16cid:durableId="247540426">
    <w:abstractNumId w:val="11"/>
  </w:num>
  <w:num w:numId="10" w16cid:durableId="1866484859">
    <w:abstractNumId w:val="12"/>
  </w:num>
  <w:num w:numId="11" w16cid:durableId="353460611">
    <w:abstractNumId w:val="10"/>
  </w:num>
  <w:num w:numId="12" w16cid:durableId="18169765">
    <w:abstractNumId w:val="1"/>
  </w:num>
  <w:num w:numId="13" w16cid:durableId="1921403951">
    <w:abstractNumId w:val="19"/>
  </w:num>
  <w:num w:numId="14" w16cid:durableId="294407857">
    <w:abstractNumId w:val="3"/>
  </w:num>
  <w:num w:numId="15" w16cid:durableId="345445785">
    <w:abstractNumId w:val="13"/>
  </w:num>
  <w:num w:numId="16" w16cid:durableId="1141078075">
    <w:abstractNumId w:val="15"/>
  </w:num>
  <w:num w:numId="17" w16cid:durableId="1613705603">
    <w:abstractNumId w:val="8"/>
  </w:num>
  <w:num w:numId="18" w16cid:durableId="1927689216">
    <w:abstractNumId w:val="0"/>
  </w:num>
  <w:num w:numId="19" w16cid:durableId="1002394673">
    <w:abstractNumId w:val="7"/>
  </w:num>
  <w:num w:numId="20" w16cid:durableId="355695177">
    <w:abstractNumId w:val="14"/>
  </w:num>
  <w:num w:numId="21" w16cid:durableId="1835368129">
    <w:abstractNumId w:val="4"/>
  </w:num>
  <w:num w:numId="22" w16cid:durableId="13309933">
    <w:abstractNumId w:val="16"/>
  </w:num>
  <w:num w:numId="23" w16cid:durableId="1785735181">
    <w:abstractNumId w:val="24"/>
  </w:num>
  <w:num w:numId="24" w16cid:durableId="1681854160">
    <w:abstractNumId w:val="6"/>
  </w:num>
  <w:num w:numId="25" w16cid:durableId="510533295">
    <w:abstractNumId w:val="17"/>
  </w:num>
  <w:num w:numId="26" w16cid:durableId="394161560">
    <w:abstractNumId w:val="26"/>
  </w:num>
  <w:num w:numId="27" w16cid:durableId="7480444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749"/>
    <w:rsid w:val="0000794C"/>
    <w:rsid w:val="000109CB"/>
    <w:rsid w:val="00015139"/>
    <w:rsid w:val="000173D9"/>
    <w:rsid w:val="000215A6"/>
    <w:rsid w:val="000277ED"/>
    <w:rsid w:val="000473CB"/>
    <w:rsid w:val="00053CAE"/>
    <w:rsid w:val="00055218"/>
    <w:rsid w:val="00063930"/>
    <w:rsid w:val="000701F3"/>
    <w:rsid w:val="00070644"/>
    <w:rsid w:val="000750B4"/>
    <w:rsid w:val="00090A39"/>
    <w:rsid w:val="000A194C"/>
    <w:rsid w:val="000E019B"/>
    <w:rsid w:val="000E2740"/>
    <w:rsid w:val="000E5333"/>
    <w:rsid w:val="0010433B"/>
    <w:rsid w:val="00110033"/>
    <w:rsid w:val="0012022F"/>
    <w:rsid w:val="0012243E"/>
    <w:rsid w:val="00123166"/>
    <w:rsid w:val="001237A7"/>
    <w:rsid w:val="001534D8"/>
    <w:rsid w:val="00160961"/>
    <w:rsid w:val="00162FEE"/>
    <w:rsid w:val="00163FCB"/>
    <w:rsid w:val="0016477F"/>
    <w:rsid w:val="00173D35"/>
    <w:rsid w:val="0019769A"/>
    <w:rsid w:val="001A47E5"/>
    <w:rsid w:val="001C3F53"/>
    <w:rsid w:val="001C491D"/>
    <w:rsid w:val="001C6C61"/>
    <w:rsid w:val="001D4A70"/>
    <w:rsid w:val="001E6439"/>
    <w:rsid w:val="001F0F7A"/>
    <w:rsid w:val="001F35F8"/>
    <w:rsid w:val="00211B4F"/>
    <w:rsid w:val="00213D6B"/>
    <w:rsid w:val="002267C9"/>
    <w:rsid w:val="00251248"/>
    <w:rsid w:val="002535E0"/>
    <w:rsid w:val="002734D3"/>
    <w:rsid w:val="00284D3D"/>
    <w:rsid w:val="0028739D"/>
    <w:rsid w:val="00290585"/>
    <w:rsid w:val="002908A9"/>
    <w:rsid w:val="00290BB7"/>
    <w:rsid w:val="00294D3E"/>
    <w:rsid w:val="002B0B20"/>
    <w:rsid w:val="002C39EF"/>
    <w:rsid w:val="002C7251"/>
    <w:rsid w:val="002E07C0"/>
    <w:rsid w:val="002E1391"/>
    <w:rsid w:val="002E4727"/>
    <w:rsid w:val="003039C0"/>
    <w:rsid w:val="0030564C"/>
    <w:rsid w:val="00306FCC"/>
    <w:rsid w:val="00312791"/>
    <w:rsid w:val="00327ED9"/>
    <w:rsid w:val="00333BD9"/>
    <w:rsid w:val="00345E3E"/>
    <w:rsid w:val="00350ED0"/>
    <w:rsid w:val="00372A75"/>
    <w:rsid w:val="00377BF7"/>
    <w:rsid w:val="003841D5"/>
    <w:rsid w:val="003853C6"/>
    <w:rsid w:val="0039436F"/>
    <w:rsid w:val="003A1157"/>
    <w:rsid w:val="003A4EDC"/>
    <w:rsid w:val="003B63F4"/>
    <w:rsid w:val="003D573B"/>
    <w:rsid w:val="003E390E"/>
    <w:rsid w:val="003E6B0A"/>
    <w:rsid w:val="003F197A"/>
    <w:rsid w:val="0040285A"/>
    <w:rsid w:val="004078B6"/>
    <w:rsid w:val="004314AB"/>
    <w:rsid w:val="00433567"/>
    <w:rsid w:val="0044588B"/>
    <w:rsid w:val="00445922"/>
    <w:rsid w:val="00446D4C"/>
    <w:rsid w:val="004538B8"/>
    <w:rsid w:val="004608D9"/>
    <w:rsid w:val="004679A4"/>
    <w:rsid w:val="004710F6"/>
    <w:rsid w:val="00473473"/>
    <w:rsid w:val="0047768D"/>
    <w:rsid w:val="004814D5"/>
    <w:rsid w:val="0048755B"/>
    <w:rsid w:val="0049444D"/>
    <w:rsid w:val="004B4F7D"/>
    <w:rsid w:val="004C32EC"/>
    <w:rsid w:val="004D2441"/>
    <w:rsid w:val="004E10F8"/>
    <w:rsid w:val="004E2D03"/>
    <w:rsid w:val="004F0C5E"/>
    <w:rsid w:val="00521A87"/>
    <w:rsid w:val="005235A4"/>
    <w:rsid w:val="00527CDB"/>
    <w:rsid w:val="00530C3B"/>
    <w:rsid w:val="005324F7"/>
    <w:rsid w:val="0054708F"/>
    <w:rsid w:val="00547289"/>
    <w:rsid w:val="00547AD9"/>
    <w:rsid w:val="00557808"/>
    <w:rsid w:val="00563E23"/>
    <w:rsid w:val="0056648F"/>
    <w:rsid w:val="00592DD2"/>
    <w:rsid w:val="005948A2"/>
    <w:rsid w:val="005957F7"/>
    <w:rsid w:val="00597D9A"/>
    <w:rsid w:val="005B2012"/>
    <w:rsid w:val="005C0489"/>
    <w:rsid w:val="005C5454"/>
    <w:rsid w:val="005D60C7"/>
    <w:rsid w:val="005D65F7"/>
    <w:rsid w:val="005F5589"/>
    <w:rsid w:val="006075D8"/>
    <w:rsid w:val="006145CA"/>
    <w:rsid w:val="006246EC"/>
    <w:rsid w:val="0062513B"/>
    <w:rsid w:val="00625ABB"/>
    <w:rsid w:val="006341BA"/>
    <w:rsid w:val="00645CDE"/>
    <w:rsid w:val="00651210"/>
    <w:rsid w:val="006602A0"/>
    <w:rsid w:val="006624FE"/>
    <w:rsid w:val="00684AC6"/>
    <w:rsid w:val="00694A34"/>
    <w:rsid w:val="006968F4"/>
    <w:rsid w:val="006A3503"/>
    <w:rsid w:val="006B43B3"/>
    <w:rsid w:val="006C100A"/>
    <w:rsid w:val="006C44E0"/>
    <w:rsid w:val="006C4A71"/>
    <w:rsid w:val="006C5A4E"/>
    <w:rsid w:val="006D44C9"/>
    <w:rsid w:val="006D7653"/>
    <w:rsid w:val="006F65A9"/>
    <w:rsid w:val="006F6A7F"/>
    <w:rsid w:val="00710E90"/>
    <w:rsid w:val="00713E25"/>
    <w:rsid w:val="0073556F"/>
    <w:rsid w:val="00736764"/>
    <w:rsid w:val="00740BEB"/>
    <w:rsid w:val="0074548E"/>
    <w:rsid w:val="007455F8"/>
    <w:rsid w:val="00771FAF"/>
    <w:rsid w:val="00772290"/>
    <w:rsid w:val="0078150E"/>
    <w:rsid w:val="00782A41"/>
    <w:rsid w:val="0079269B"/>
    <w:rsid w:val="007A4E4A"/>
    <w:rsid w:val="007B68A0"/>
    <w:rsid w:val="007B7108"/>
    <w:rsid w:val="007C2771"/>
    <w:rsid w:val="007D03C3"/>
    <w:rsid w:val="007E6BB3"/>
    <w:rsid w:val="0080664D"/>
    <w:rsid w:val="00826B9D"/>
    <w:rsid w:val="00842791"/>
    <w:rsid w:val="00844E69"/>
    <w:rsid w:val="00851740"/>
    <w:rsid w:val="00862CDC"/>
    <w:rsid w:val="008736BB"/>
    <w:rsid w:val="00876F11"/>
    <w:rsid w:val="008841A7"/>
    <w:rsid w:val="00892A41"/>
    <w:rsid w:val="00896DBE"/>
    <w:rsid w:val="008B37BB"/>
    <w:rsid w:val="008B7A17"/>
    <w:rsid w:val="008C4B2A"/>
    <w:rsid w:val="008C4F01"/>
    <w:rsid w:val="008E1F0A"/>
    <w:rsid w:val="008E5319"/>
    <w:rsid w:val="008F7FE4"/>
    <w:rsid w:val="00902AA1"/>
    <w:rsid w:val="00903D76"/>
    <w:rsid w:val="00904C16"/>
    <w:rsid w:val="0091109C"/>
    <w:rsid w:val="0091513A"/>
    <w:rsid w:val="0091522A"/>
    <w:rsid w:val="00921887"/>
    <w:rsid w:val="00926CFD"/>
    <w:rsid w:val="00937640"/>
    <w:rsid w:val="00937FAA"/>
    <w:rsid w:val="00941257"/>
    <w:rsid w:val="009414BE"/>
    <w:rsid w:val="009423CD"/>
    <w:rsid w:val="00944F6F"/>
    <w:rsid w:val="0094632B"/>
    <w:rsid w:val="009549A3"/>
    <w:rsid w:val="00981807"/>
    <w:rsid w:val="00983AE1"/>
    <w:rsid w:val="00993B66"/>
    <w:rsid w:val="009A147A"/>
    <w:rsid w:val="009A4FA9"/>
    <w:rsid w:val="009A724D"/>
    <w:rsid w:val="009C3F35"/>
    <w:rsid w:val="009C4CCE"/>
    <w:rsid w:val="009C6F11"/>
    <w:rsid w:val="009D2FFB"/>
    <w:rsid w:val="009E4CBA"/>
    <w:rsid w:val="009E677A"/>
    <w:rsid w:val="009E7E9E"/>
    <w:rsid w:val="009F224D"/>
    <w:rsid w:val="009F381F"/>
    <w:rsid w:val="00A139E4"/>
    <w:rsid w:val="00A440F2"/>
    <w:rsid w:val="00A64D91"/>
    <w:rsid w:val="00A667B1"/>
    <w:rsid w:val="00A81187"/>
    <w:rsid w:val="00A83EF5"/>
    <w:rsid w:val="00AB1554"/>
    <w:rsid w:val="00AC11CE"/>
    <w:rsid w:val="00AC5B2C"/>
    <w:rsid w:val="00AC7586"/>
    <w:rsid w:val="00AD6311"/>
    <w:rsid w:val="00AF52A6"/>
    <w:rsid w:val="00AF7702"/>
    <w:rsid w:val="00B03425"/>
    <w:rsid w:val="00B12E74"/>
    <w:rsid w:val="00B13DE9"/>
    <w:rsid w:val="00B1760C"/>
    <w:rsid w:val="00B20E71"/>
    <w:rsid w:val="00B243F4"/>
    <w:rsid w:val="00B50679"/>
    <w:rsid w:val="00B6617A"/>
    <w:rsid w:val="00B8734C"/>
    <w:rsid w:val="00B87ED5"/>
    <w:rsid w:val="00B90477"/>
    <w:rsid w:val="00BA07C5"/>
    <w:rsid w:val="00BA0C04"/>
    <w:rsid w:val="00BB76A3"/>
    <w:rsid w:val="00BC51E4"/>
    <w:rsid w:val="00BC6601"/>
    <w:rsid w:val="00BC7953"/>
    <w:rsid w:val="00BD21CA"/>
    <w:rsid w:val="00BD2A4A"/>
    <w:rsid w:val="00BE3791"/>
    <w:rsid w:val="00BF379E"/>
    <w:rsid w:val="00C0065C"/>
    <w:rsid w:val="00C02213"/>
    <w:rsid w:val="00C02463"/>
    <w:rsid w:val="00C0379B"/>
    <w:rsid w:val="00C042CF"/>
    <w:rsid w:val="00C04AEC"/>
    <w:rsid w:val="00C05AED"/>
    <w:rsid w:val="00C11C28"/>
    <w:rsid w:val="00C16446"/>
    <w:rsid w:val="00C2310D"/>
    <w:rsid w:val="00C35C60"/>
    <w:rsid w:val="00C40FAB"/>
    <w:rsid w:val="00C42B06"/>
    <w:rsid w:val="00C43B0C"/>
    <w:rsid w:val="00C500B1"/>
    <w:rsid w:val="00C52421"/>
    <w:rsid w:val="00C57EBE"/>
    <w:rsid w:val="00C6297D"/>
    <w:rsid w:val="00C65032"/>
    <w:rsid w:val="00C73F27"/>
    <w:rsid w:val="00C7640F"/>
    <w:rsid w:val="00C9384B"/>
    <w:rsid w:val="00C957E2"/>
    <w:rsid w:val="00C96B44"/>
    <w:rsid w:val="00CB06E6"/>
    <w:rsid w:val="00CB2CB6"/>
    <w:rsid w:val="00CB50EE"/>
    <w:rsid w:val="00CC5984"/>
    <w:rsid w:val="00CC5CF4"/>
    <w:rsid w:val="00CC66E5"/>
    <w:rsid w:val="00CE20B3"/>
    <w:rsid w:val="00CF1A18"/>
    <w:rsid w:val="00D02546"/>
    <w:rsid w:val="00D20613"/>
    <w:rsid w:val="00D24009"/>
    <w:rsid w:val="00D246E8"/>
    <w:rsid w:val="00D24881"/>
    <w:rsid w:val="00D272EE"/>
    <w:rsid w:val="00D34A09"/>
    <w:rsid w:val="00D37D51"/>
    <w:rsid w:val="00D53C03"/>
    <w:rsid w:val="00D612A8"/>
    <w:rsid w:val="00D62E0B"/>
    <w:rsid w:val="00D70873"/>
    <w:rsid w:val="00D812E3"/>
    <w:rsid w:val="00D96146"/>
    <w:rsid w:val="00DA0C94"/>
    <w:rsid w:val="00DA1034"/>
    <w:rsid w:val="00DA2780"/>
    <w:rsid w:val="00DB3B80"/>
    <w:rsid w:val="00DB5D4A"/>
    <w:rsid w:val="00DB6EB3"/>
    <w:rsid w:val="00DC1604"/>
    <w:rsid w:val="00DE1F73"/>
    <w:rsid w:val="00DE2CE6"/>
    <w:rsid w:val="00DE61E8"/>
    <w:rsid w:val="00DE7E1A"/>
    <w:rsid w:val="00DF1504"/>
    <w:rsid w:val="00E10712"/>
    <w:rsid w:val="00E12F0D"/>
    <w:rsid w:val="00E2147B"/>
    <w:rsid w:val="00E26292"/>
    <w:rsid w:val="00E36C7E"/>
    <w:rsid w:val="00E37749"/>
    <w:rsid w:val="00E37C34"/>
    <w:rsid w:val="00E50E52"/>
    <w:rsid w:val="00E60C39"/>
    <w:rsid w:val="00E60C73"/>
    <w:rsid w:val="00E71083"/>
    <w:rsid w:val="00E744A5"/>
    <w:rsid w:val="00E7624D"/>
    <w:rsid w:val="00EA5A00"/>
    <w:rsid w:val="00EA7C45"/>
    <w:rsid w:val="00EB4898"/>
    <w:rsid w:val="00EB617C"/>
    <w:rsid w:val="00EB6B62"/>
    <w:rsid w:val="00EC3F28"/>
    <w:rsid w:val="00EC6F2E"/>
    <w:rsid w:val="00EC6FDA"/>
    <w:rsid w:val="00EE2319"/>
    <w:rsid w:val="00EF09B2"/>
    <w:rsid w:val="00EF1486"/>
    <w:rsid w:val="00F01905"/>
    <w:rsid w:val="00F15763"/>
    <w:rsid w:val="00F2315C"/>
    <w:rsid w:val="00F3290D"/>
    <w:rsid w:val="00F350FF"/>
    <w:rsid w:val="00F36896"/>
    <w:rsid w:val="00F43DEB"/>
    <w:rsid w:val="00F46E39"/>
    <w:rsid w:val="00F63D42"/>
    <w:rsid w:val="00F73DD5"/>
    <w:rsid w:val="00F76DF7"/>
    <w:rsid w:val="00F855F5"/>
    <w:rsid w:val="00F923DD"/>
    <w:rsid w:val="00FA16A1"/>
    <w:rsid w:val="00FA6D27"/>
    <w:rsid w:val="00FB45DB"/>
    <w:rsid w:val="00FD4947"/>
    <w:rsid w:val="00FD52AF"/>
    <w:rsid w:val="00FD64B1"/>
    <w:rsid w:val="00FE177B"/>
    <w:rsid w:val="00FF5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16B2E0"/>
  <w15:chartTrackingRefBased/>
  <w15:docId w15:val="{DEAE91AD-024E-477D-B0D2-9A25A65DF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6CFD"/>
  </w:style>
  <w:style w:type="paragraph" w:styleId="Heading1">
    <w:name w:val="heading 1"/>
    <w:basedOn w:val="Normal"/>
    <w:next w:val="Normal"/>
    <w:link w:val="Heading1Char"/>
    <w:uiPriority w:val="9"/>
    <w:qFormat/>
    <w:rsid w:val="00926C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6C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6C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A66AC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6CF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6CF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255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6CF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6CF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6CF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A66AC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6CF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6CFD"/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26CFD"/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26CFD"/>
    <w:rPr>
      <w:rFonts w:asciiTheme="majorHAnsi" w:eastAsiaTheme="majorEastAsia" w:hAnsiTheme="majorHAnsi" w:cstheme="majorBidi"/>
      <w:b/>
      <w:bCs/>
      <w:color w:val="4A66AC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6CFD"/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6CFD"/>
    <w:rPr>
      <w:rFonts w:asciiTheme="majorHAnsi" w:eastAsiaTheme="majorEastAsia" w:hAnsiTheme="majorHAnsi" w:cstheme="majorBidi"/>
      <w:color w:val="243255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6CFD"/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6CF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6CFD"/>
    <w:rPr>
      <w:rFonts w:asciiTheme="majorHAnsi" w:eastAsiaTheme="majorEastAsia" w:hAnsiTheme="majorHAnsi" w:cstheme="majorBidi"/>
      <w:color w:val="4A66AC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6CF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26CFD"/>
    <w:pPr>
      <w:spacing w:line="240" w:lineRule="auto"/>
    </w:pPr>
    <w:rPr>
      <w:b/>
      <w:bCs/>
      <w:color w:val="4A66AC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26CFD"/>
    <w:pPr>
      <w:pBdr>
        <w:bottom w:val="single" w:sz="8" w:space="4" w:color="4A66A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B1D3D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26CFD"/>
    <w:rPr>
      <w:rFonts w:asciiTheme="majorHAnsi" w:eastAsiaTheme="majorEastAsia" w:hAnsiTheme="majorHAnsi" w:cstheme="majorBidi"/>
      <w:color w:val="1B1D3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6CFD"/>
    <w:pPr>
      <w:numPr>
        <w:ilvl w:val="1"/>
      </w:numPr>
    </w:pPr>
    <w:rPr>
      <w:rFonts w:asciiTheme="majorHAnsi" w:eastAsiaTheme="majorEastAsia" w:hAnsiTheme="majorHAnsi" w:cstheme="majorBidi"/>
      <w:i/>
      <w:iCs/>
      <w:color w:val="4A66AC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26CFD"/>
    <w:rPr>
      <w:rFonts w:asciiTheme="majorHAnsi" w:eastAsiaTheme="majorEastAsia" w:hAnsiTheme="majorHAnsi" w:cstheme="majorBidi"/>
      <w:i/>
      <w:iCs/>
      <w:color w:val="4A66AC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926CFD"/>
    <w:rPr>
      <w:b/>
      <w:bCs/>
    </w:rPr>
  </w:style>
  <w:style w:type="character" w:styleId="Emphasis">
    <w:name w:val="Emphasis"/>
    <w:basedOn w:val="DefaultParagraphFont"/>
    <w:uiPriority w:val="20"/>
    <w:qFormat/>
    <w:rsid w:val="00926CFD"/>
    <w:rPr>
      <w:i/>
      <w:iCs/>
    </w:rPr>
  </w:style>
  <w:style w:type="paragraph" w:styleId="NoSpacing">
    <w:name w:val="No Spacing"/>
    <w:uiPriority w:val="1"/>
    <w:qFormat/>
    <w:rsid w:val="00926CF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26CF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26CF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6CFD"/>
    <w:pPr>
      <w:pBdr>
        <w:bottom w:val="single" w:sz="4" w:space="4" w:color="4A66AC" w:themeColor="accent1"/>
      </w:pBdr>
      <w:spacing w:before="200" w:after="280"/>
      <w:ind w:left="936" w:right="936"/>
    </w:pPr>
    <w:rPr>
      <w:b/>
      <w:bCs/>
      <w:i/>
      <w:iCs/>
      <w:color w:val="4A66A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6CFD"/>
    <w:rPr>
      <w:b/>
      <w:bCs/>
      <w:i/>
      <w:iCs/>
      <w:color w:val="4A66AC" w:themeColor="accent1"/>
    </w:rPr>
  </w:style>
  <w:style w:type="character" w:styleId="SubtleEmphasis">
    <w:name w:val="Subtle Emphasis"/>
    <w:basedOn w:val="DefaultParagraphFont"/>
    <w:uiPriority w:val="19"/>
    <w:qFormat/>
    <w:rsid w:val="00926CFD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926CFD"/>
    <w:rPr>
      <w:b/>
      <w:bCs/>
      <w:i/>
      <w:iCs/>
      <w:color w:val="4A66AC" w:themeColor="accent1"/>
    </w:rPr>
  </w:style>
  <w:style w:type="character" w:styleId="SubtleReference">
    <w:name w:val="Subtle Reference"/>
    <w:basedOn w:val="DefaultParagraphFont"/>
    <w:uiPriority w:val="31"/>
    <w:qFormat/>
    <w:rsid w:val="00926CFD"/>
    <w:rPr>
      <w:smallCaps/>
      <w:color w:val="629DD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926CFD"/>
    <w:rPr>
      <w:b/>
      <w:bCs/>
      <w:smallCaps/>
      <w:color w:val="629DD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26CF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926CFD"/>
    <w:pPr>
      <w:outlineLvl w:val="9"/>
    </w:pPr>
  </w:style>
  <w:style w:type="paragraph" w:styleId="ListParagraph">
    <w:name w:val="List Paragraph"/>
    <w:basedOn w:val="Normal"/>
    <w:uiPriority w:val="34"/>
    <w:qFormat/>
    <w:rsid w:val="00926CFD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926CF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26CFD"/>
    <w:rPr>
      <w:color w:val="9454C3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7347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73473"/>
    <w:pPr>
      <w:spacing w:after="100" w:line="259" w:lineRule="auto"/>
      <w:ind w:left="440"/>
    </w:pPr>
    <w:rPr>
      <w:rFonts w:cs="Times New Roman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625AB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C6FDA"/>
    <w:rPr>
      <w:color w:val="3EBBF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F1A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1A18"/>
  </w:style>
  <w:style w:type="paragraph" w:styleId="Footer">
    <w:name w:val="footer"/>
    <w:basedOn w:val="Normal"/>
    <w:link w:val="FooterChar"/>
    <w:uiPriority w:val="99"/>
    <w:unhideWhenUsed/>
    <w:rsid w:val="00CF1A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1A18"/>
  </w:style>
  <w:style w:type="table" w:styleId="TableGrid">
    <w:name w:val="Table Grid"/>
    <w:basedOn w:val="TableNormal"/>
    <w:uiPriority w:val="39"/>
    <w:rsid w:val="002905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9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ython.org/downloads/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hyperlink" Target="https://www.jetbrains.com/pycharm/download/?section=windows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code.visualstudio.com/download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9DBBF-94B9-47CE-A844-CE374009171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c9f92db8-2851-4df9-9d12-fab52f5b1415}" enabled="1" method="Standard" siteId="{5a7cc8ab-a4dc-4f9b-bf60-66714049ad6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9</Pages>
  <Words>834</Words>
  <Characters>475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ffith University</Company>
  <LinksUpToDate>false</LinksUpToDate>
  <CharactersWithSpaces>5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vase Tuxworth</dc:creator>
  <cp:keywords/>
  <dc:description/>
  <cp:lastModifiedBy>Ann Judith Tapiador Orpilla</cp:lastModifiedBy>
  <cp:revision>141</cp:revision>
  <dcterms:created xsi:type="dcterms:W3CDTF">2023-10-08T00:34:00Z</dcterms:created>
  <dcterms:modified xsi:type="dcterms:W3CDTF">2023-10-08T03:17:00Z</dcterms:modified>
</cp:coreProperties>
</file>